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E6" w:rsidRPr="009141D7" w:rsidRDefault="005C5876" w:rsidP="009141D7">
      <w:pPr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9141D7">
        <w:rPr>
          <w:rFonts w:ascii="標楷體" w:eastAsia="標楷體" w:hAnsi="標楷體" w:hint="eastAsia"/>
          <w:b/>
          <w:color w:val="000000" w:themeColor="text1"/>
          <w:sz w:val="28"/>
        </w:rPr>
        <w:t>桃園市10</w:t>
      </w:r>
      <w:r w:rsidR="00D7135B" w:rsidRPr="009141D7">
        <w:rPr>
          <w:rFonts w:ascii="標楷體" w:eastAsia="標楷體" w:hAnsi="標楷體" w:hint="eastAsia"/>
          <w:b/>
          <w:color w:val="000000" w:themeColor="text1"/>
          <w:sz w:val="28"/>
        </w:rPr>
        <w:t>8</w:t>
      </w:r>
      <w:r w:rsidRPr="009141D7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915D5F">
        <w:rPr>
          <w:rFonts w:ascii="標楷體" w:eastAsia="標楷體" w:hAnsi="標楷體" w:hint="eastAsia"/>
          <w:b/>
          <w:color w:val="000000" w:themeColor="text1"/>
          <w:sz w:val="28"/>
        </w:rPr>
        <w:t>國民中學</w:t>
      </w:r>
      <w:r w:rsidRPr="009141D7">
        <w:rPr>
          <w:rFonts w:ascii="標楷體" w:eastAsia="標楷體" w:hAnsi="標楷體" w:hint="eastAsia"/>
          <w:b/>
          <w:color w:val="000000" w:themeColor="text1"/>
          <w:sz w:val="28"/>
        </w:rPr>
        <w:t>「校園自治幹部菁英領袖成長營」實施計畫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壹、依據：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D013E6">
        <w:rPr>
          <w:rFonts w:ascii="標楷體" w:eastAsia="標楷體" w:hAnsi="標楷體"/>
          <w:color w:val="000000" w:themeColor="text1"/>
        </w:rPr>
        <w:t xml:space="preserve"> </w:t>
      </w:r>
      <w:r w:rsidR="00D74CA2" w:rsidRPr="00D013E6">
        <w:rPr>
          <w:rFonts w:ascii="標楷體" w:eastAsia="標楷體" w:hAnsi="標楷體" w:hint="eastAsia"/>
          <w:color w:val="000000" w:themeColor="text1"/>
        </w:rPr>
        <w:t>桃園市10</w:t>
      </w:r>
      <w:r w:rsidR="00D7135B">
        <w:rPr>
          <w:rFonts w:ascii="標楷體" w:eastAsia="標楷體" w:hAnsi="標楷體" w:hint="eastAsia"/>
          <w:color w:val="000000" w:themeColor="text1"/>
        </w:rPr>
        <w:t>8</w:t>
      </w:r>
      <w:r w:rsidR="00D74CA2" w:rsidRPr="00D013E6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貳、目的</w:t>
      </w:r>
    </w:p>
    <w:p w:rsidR="005C5876" w:rsidRPr="00D013E6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一、為培養</w:t>
      </w:r>
      <w:r w:rsidRPr="00D013E6">
        <w:rPr>
          <w:rFonts w:ascii="標楷體" w:eastAsia="標楷體" w:hAnsi="標楷體"/>
          <w:color w:val="000000" w:themeColor="text1"/>
        </w:rPr>
        <w:t>青少年</w:t>
      </w:r>
      <w:r w:rsidRPr="00D013E6">
        <w:rPr>
          <w:rFonts w:ascii="標楷體" w:eastAsia="標楷體" w:hAnsi="標楷體" w:hint="eastAsia"/>
          <w:color w:val="000000" w:themeColor="text1"/>
        </w:rPr>
        <w:t>品格，提升校園自治幹部領導能力，激發其創造力與服務熱誠，特辦理</w:t>
      </w:r>
      <w:r w:rsidR="00D33DB6" w:rsidRPr="00D013E6">
        <w:rPr>
          <w:rFonts w:ascii="標楷體" w:eastAsia="標楷體" w:hAnsi="標楷體" w:hint="eastAsia"/>
          <w:color w:val="000000" w:themeColor="text1"/>
        </w:rPr>
        <w:t>桃園市10</w:t>
      </w:r>
      <w:r w:rsidR="009141D7">
        <w:rPr>
          <w:rFonts w:ascii="標楷體" w:eastAsia="標楷體" w:hAnsi="標楷體" w:hint="eastAsia"/>
          <w:color w:val="000000" w:themeColor="text1"/>
        </w:rPr>
        <w:t>8</w:t>
      </w:r>
      <w:r w:rsidR="00D33DB6" w:rsidRPr="00D013E6">
        <w:rPr>
          <w:rFonts w:ascii="標楷體" w:eastAsia="標楷體" w:hAnsi="標楷體" w:hint="eastAsia"/>
          <w:color w:val="000000" w:themeColor="text1"/>
        </w:rPr>
        <w:t>年度品格教育「校園自治幹部菁英領袖成長營」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5C5876" w:rsidRPr="00D013E6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二、針對校園內具有積極服務熱忱學生幹部，推廣校園服務工作，舉辦3天2夜之多元探索教育營，課程內容為「信任活動」、「志工服務觀念教育」、「自我探索」及本市品格之核心價值元素，進而協助學校推動相關品格教育。</w:t>
      </w:r>
    </w:p>
    <w:p w:rsidR="005C5876" w:rsidRPr="00D013E6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三、透過童軍小隊制度、徽章制度及榮</w:t>
      </w:r>
      <w:r w:rsidR="009A58DD" w:rsidRPr="00D013E6">
        <w:rPr>
          <w:rFonts w:ascii="標楷體" w:eastAsia="標楷體" w:hAnsi="標楷體" w:hint="eastAsia"/>
          <w:color w:val="000000" w:themeColor="text1"/>
        </w:rPr>
        <w:t>譽制課程或活動，建立學校自治幹部品格教育之核心價值、行為準則，培</w:t>
      </w:r>
      <w:r w:rsidRPr="00D013E6">
        <w:rPr>
          <w:rFonts w:ascii="標楷體" w:eastAsia="標楷體" w:hAnsi="標楷體" w:hint="eastAsia"/>
          <w:color w:val="000000" w:themeColor="text1"/>
        </w:rPr>
        <w:t>養其正確人格特質。</w:t>
      </w:r>
    </w:p>
    <w:p w:rsidR="005C5876" w:rsidRPr="00D013E6" w:rsidRDefault="005C5876" w:rsidP="00900A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參、主辦單位：桃園市政府教育局</w:t>
      </w:r>
    </w:p>
    <w:p w:rsidR="00D7135B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肆、</w:t>
      </w:r>
      <w:r w:rsidR="00E30A5F">
        <w:rPr>
          <w:rFonts w:ascii="標楷體" w:eastAsia="標楷體" w:hAnsi="標楷體" w:hint="eastAsia"/>
          <w:color w:val="000000" w:themeColor="text1"/>
        </w:rPr>
        <w:t>承</w:t>
      </w:r>
      <w:r w:rsidRPr="00D013E6">
        <w:rPr>
          <w:rFonts w:ascii="標楷體" w:eastAsia="標楷體" w:hAnsi="標楷體" w:hint="eastAsia"/>
          <w:color w:val="000000" w:themeColor="text1"/>
        </w:rPr>
        <w:t>辦單位：桃園市內壢國民中學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伍、活動規劃：</w:t>
      </w:r>
    </w:p>
    <w:p w:rsidR="0049640D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一、研習對象：</w:t>
      </w:r>
    </w:p>
    <w:p w:rsidR="0049640D" w:rsidRDefault="0049640D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(一)</w:t>
      </w:r>
      <w:r w:rsidR="005C5876" w:rsidRPr="00D013E6">
        <w:rPr>
          <w:rFonts w:ascii="標楷體" w:eastAsia="標楷體" w:hAnsi="標楷體" w:hint="eastAsia"/>
          <w:color w:val="000000" w:themeColor="text1"/>
        </w:rPr>
        <w:t>桃園市各國中自治幹部150位(每校2人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B56D7"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49640D" w:rsidRDefault="0049640D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(二</w:t>
      </w:r>
      <w:r w:rsidR="005C5876" w:rsidRPr="00D013E6">
        <w:rPr>
          <w:rFonts w:ascii="標楷體" w:eastAsia="標楷體" w:hAnsi="標楷體" w:hint="eastAsia"/>
          <w:color w:val="000000" w:themeColor="text1"/>
        </w:rPr>
        <w:t>)</w:t>
      </w:r>
      <w:r w:rsidRPr="00D013E6">
        <w:rPr>
          <w:rFonts w:ascii="標楷體" w:eastAsia="標楷體" w:hAnsi="標楷體" w:hint="eastAsia"/>
          <w:color w:val="000000" w:themeColor="text1"/>
        </w:rPr>
        <w:t>桃園市各國</w:t>
      </w:r>
      <w:r>
        <w:rPr>
          <w:rFonts w:ascii="標楷體" w:eastAsia="標楷體" w:hAnsi="標楷體" w:hint="eastAsia"/>
          <w:color w:val="000000" w:themeColor="text1"/>
        </w:rPr>
        <w:t>小</w:t>
      </w:r>
      <w:r w:rsidRPr="00D013E6">
        <w:rPr>
          <w:rFonts w:ascii="標楷體" w:eastAsia="標楷體" w:hAnsi="標楷體" w:hint="eastAsia"/>
          <w:color w:val="000000" w:themeColor="text1"/>
        </w:rPr>
        <w:t>自治幹部1</w:t>
      </w:r>
      <w:r>
        <w:rPr>
          <w:rFonts w:ascii="標楷體" w:eastAsia="標楷體" w:hAnsi="標楷體" w:hint="eastAsia"/>
          <w:color w:val="000000" w:themeColor="text1"/>
        </w:rPr>
        <w:t>9</w:t>
      </w:r>
      <w:r w:rsidRPr="00D013E6">
        <w:rPr>
          <w:rFonts w:ascii="標楷體" w:eastAsia="標楷體" w:hAnsi="標楷體" w:hint="eastAsia"/>
          <w:color w:val="000000" w:themeColor="text1"/>
        </w:rPr>
        <w:t>0位(每校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D013E6">
        <w:rPr>
          <w:rFonts w:ascii="標楷體" w:eastAsia="標楷體" w:hAnsi="標楷體" w:hint="eastAsia"/>
          <w:color w:val="000000" w:themeColor="text1"/>
        </w:rPr>
        <w:t>人</w:t>
      </w:r>
      <w:r>
        <w:rPr>
          <w:rFonts w:ascii="標楷體" w:eastAsia="標楷體" w:hAnsi="標楷體" w:hint="eastAsia"/>
          <w:color w:val="000000" w:themeColor="text1"/>
        </w:rPr>
        <w:t>，以五、六年級為主)。</w:t>
      </w:r>
    </w:p>
    <w:p w:rsidR="005C5876" w:rsidRDefault="0049640D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(三)</w:t>
      </w:r>
      <w:r w:rsidR="005C5876" w:rsidRPr="00D013E6">
        <w:rPr>
          <w:rFonts w:ascii="標楷體" w:eastAsia="標楷體" w:hAnsi="標楷體" w:hint="eastAsia"/>
          <w:color w:val="000000" w:themeColor="text1"/>
        </w:rPr>
        <w:t xml:space="preserve">工作人員 </w:t>
      </w:r>
      <w:r>
        <w:rPr>
          <w:rFonts w:ascii="標楷體" w:eastAsia="標楷體" w:hAnsi="標楷體" w:hint="eastAsia"/>
          <w:color w:val="000000" w:themeColor="text1"/>
        </w:rPr>
        <w:t>6</w:t>
      </w:r>
      <w:r w:rsidR="005C5876" w:rsidRPr="00D013E6">
        <w:rPr>
          <w:rFonts w:ascii="標楷體" w:eastAsia="標楷體" w:hAnsi="標楷體" w:hint="eastAsia"/>
          <w:color w:val="000000" w:themeColor="text1"/>
        </w:rPr>
        <w:t>0人，合計</w:t>
      </w:r>
      <w:r>
        <w:rPr>
          <w:rFonts w:ascii="標楷體" w:eastAsia="標楷體" w:hAnsi="標楷體" w:hint="eastAsia"/>
          <w:color w:val="000000" w:themeColor="text1"/>
        </w:rPr>
        <w:t>40</w:t>
      </w:r>
      <w:r w:rsidR="005C5876" w:rsidRPr="00D013E6">
        <w:rPr>
          <w:rFonts w:ascii="標楷體" w:eastAsia="標楷體" w:hAnsi="標楷體" w:hint="eastAsia"/>
          <w:color w:val="000000" w:themeColor="text1"/>
        </w:rPr>
        <w:t>0人。</w:t>
      </w:r>
    </w:p>
    <w:p w:rsidR="003117B1" w:rsidRPr="00D013E6" w:rsidRDefault="003117B1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(四)學員人數報名不足，將開放有意參加者參加，以偏鄉學校學生優先錄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 xml:space="preserve">  取。</w:t>
      </w:r>
    </w:p>
    <w:p w:rsidR="005C5876" w:rsidRPr="00D013E6" w:rsidRDefault="00D7135B" w:rsidP="005C587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5C5876" w:rsidRPr="00D013E6">
        <w:rPr>
          <w:rFonts w:ascii="標楷體" w:eastAsia="標楷體" w:hAnsi="標楷體" w:hint="eastAsia"/>
          <w:color w:val="000000" w:themeColor="text1"/>
        </w:rPr>
        <w:t xml:space="preserve">   二、研習</w:t>
      </w:r>
      <w:r w:rsidR="003117B1">
        <w:rPr>
          <w:rFonts w:ascii="標楷體" w:eastAsia="標楷體" w:hAnsi="標楷體" w:hint="eastAsia"/>
          <w:color w:val="000000" w:themeColor="text1"/>
        </w:rPr>
        <w:t>時間</w:t>
      </w:r>
      <w:r w:rsidR="005C5876" w:rsidRPr="00D013E6">
        <w:rPr>
          <w:rFonts w:ascii="標楷體" w:eastAsia="標楷體" w:hAnsi="標楷體" w:hint="eastAsia"/>
          <w:color w:val="000000" w:themeColor="text1"/>
        </w:rPr>
        <w:t>：10</w:t>
      </w:r>
      <w:r>
        <w:rPr>
          <w:rFonts w:ascii="標楷體" w:eastAsia="標楷體" w:hAnsi="標楷體" w:hint="eastAsia"/>
          <w:color w:val="000000" w:themeColor="text1"/>
        </w:rPr>
        <w:t>8</w:t>
      </w:r>
      <w:r w:rsidR="005C5876" w:rsidRPr="00D013E6">
        <w:rPr>
          <w:rFonts w:ascii="標楷體" w:eastAsia="標楷體" w:hAnsi="標楷體" w:hint="eastAsia"/>
          <w:color w:val="000000" w:themeColor="text1"/>
        </w:rPr>
        <w:t>年</w:t>
      </w:r>
      <w:r w:rsidR="00130AD1">
        <w:rPr>
          <w:rFonts w:ascii="標楷體" w:eastAsia="標楷體" w:hAnsi="標楷體" w:hint="eastAsia"/>
          <w:color w:val="000000" w:themeColor="text1"/>
        </w:rPr>
        <w:t>6</w:t>
      </w:r>
      <w:r w:rsidR="005C5876" w:rsidRPr="00D013E6">
        <w:rPr>
          <w:rFonts w:ascii="標楷體" w:eastAsia="標楷體" w:hAnsi="標楷體" w:hint="eastAsia"/>
          <w:color w:val="000000" w:themeColor="text1"/>
        </w:rPr>
        <w:t>月</w:t>
      </w:r>
      <w:r w:rsidR="00130AD1">
        <w:rPr>
          <w:rFonts w:ascii="標楷體" w:eastAsia="標楷體" w:hAnsi="標楷體" w:hint="eastAsia"/>
          <w:color w:val="000000" w:themeColor="text1"/>
        </w:rPr>
        <w:t>29</w:t>
      </w:r>
      <w:r>
        <w:rPr>
          <w:rFonts w:ascii="標楷體" w:eastAsia="標楷體" w:hAnsi="標楷體" w:hint="eastAsia"/>
          <w:color w:val="000000" w:themeColor="text1"/>
        </w:rPr>
        <w:t>至7月</w:t>
      </w:r>
      <w:r w:rsidR="00130AD1">
        <w:rPr>
          <w:rFonts w:ascii="標楷體" w:eastAsia="標楷體" w:hAnsi="標楷體" w:hint="eastAsia"/>
          <w:color w:val="000000" w:themeColor="text1"/>
        </w:rPr>
        <w:t>1</w:t>
      </w:r>
      <w:r w:rsidR="005C5876" w:rsidRPr="00D013E6">
        <w:rPr>
          <w:rFonts w:ascii="標楷體" w:eastAsia="標楷體" w:hAnsi="標楷體" w:hint="eastAsia"/>
          <w:color w:val="000000" w:themeColor="text1"/>
        </w:rPr>
        <w:t>日共三日（星期</w:t>
      </w:r>
      <w:r w:rsidR="00130AD1">
        <w:rPr>
          <w:rFonts w:ascii="標楷體" w:eastAsia="標楷體" w:hAnsi="標楷體" w:hint="eastAsia"/>
          <w:color w:val="000000" w:themeColor="text1"/>
        </w:rPr>
        <w:t>六</w:t>
      </w:r>
      <w:r w:rsidR="005C5876" w:rsidRPr="00D013E6">
        <w:rPr>
          <w:rFonts w:ascii="標楷體" w:eastAsia="標楷體" w:hAnsi="標楷體" w:hint="eastAsia"/>
          <w:color w:val="000000" w:themeColor="text1"/>
        </w:rPr>
        <w:t>、</w:t>
      </w:r>
      <w:r w:rsidR="00130AD1">
        <w:rPr>
          <w:rFonts w:ascii="標楷體" w:eastAsia="標楷體" w:hAnsi="標楷體" w:hint="eastAsia"/>
          <w:color w:val="000000" w:themeColor="text1"/>
        </w:rPr>
        <w:t>日</w:t>
      </w:r>
      <w:r w:rsidR="005C5876" w:rsidRPr="00D013E6">
        <w:rPr>
          <w:rFonts w:ascii="標楷體" w:eastAsia="標楷體" w:hAnsi="標楷體" w:hint="eastAsia"/>
          <w:color w:val="000000" w:themeColor="text1"/>
        </w:rPr>
        <w:t>、</w:t>
      </w:r>
      <w:r w:rsidR="00130AD1">
        <w:rPr>
          <w:rFonts w:ascii="標楷體" w:eastAsia="標楷體" w:hAnsi="標楷體" w:hint="eastAsia"/>
          <w:color w:val="000000" w:themeColor="text1"/>
        </w:rPr>
        <w:t>一</w:t>
      </w:r>
      <w:r w:rsidR="005C5876" w:rsidRPr="00D013E6">
        <w:rPr>
          <w:rFonts w:ascii="標楷體" w:eastAsia="標楷體" w:hAnsi="標楷體" w:hint="eastAsia"/>
          <w:color w:val="000000" w:themeColor="text1"/>
        </w:rPr>
        <w:t>）。</w:t>
      </w:r>
    </w:p>
    <w:p w:rsidR="005C587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三、研習地點：</w:t>
      </w:r>
      <w:r w:rsidR="00D7135B">
        <w:rPr>
          <w:rFonts w:ascii="標楷體" w:eastAsia="標楷體" w:hAnsi="標楷體" w:hint="eastAsia"/>
          <w:color w:val="000000" w:themeColor="text1"/>
        </w:rPr>
        <w:t>金山</w:t>
      </w:r>
      <w:r w:rsidR="00F73C06">
        <w:rPr>
          <w:rFonts w:ascii="標楷體" w:eastAsia="標楷體" w:hAnsi="標楷體" w:hint="eastAsia"/>
          <w:color w:val="000000" w:themeColor="text1"/>
        </w:rPr>
        <w:t>青年活動中心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陸、實施方式：</w:t>
      </w:r>
    </w:p>
    <w:p w:rsidR="005C5876" w:rsidRPr="00D013E6" w:rsidRDefault="005C5876" w:rsidP="00787A53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    本次營隊活動課程與桃園市童軍會、桃園大專院校童軍團合作，將童軍相關知能於實際生活中靈活運用，實現生活即學習、學習即生活的教育目標，進一步期使所有參加營隊的學生在活動過程將「學習」轉化為「服務」好品格，習得專業知能、技能之餘，又能培養志願服務的公民精神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柒、課程特色：</w:t>
      </w:r>
      <w:r w:rsidRPr="00D013E6">
        <w:rPr>
          <w:rFonts w:ascii="標楷體" w:eastAsia="標楷體" w:hAnsi="標楷體"/>
          <w:color w:val="000000" w:themeColor="text1"/>
        </w:rPr>
        <w:br/>
      </w:r>
      <w:r w:rsidRPr="00D013E6">
        <w:rPr>
          <w:rFonts w:ascii="標楷體" w:eastAsia="標楷體" w:hAnsi="標楷體" w:hint="eastAsia"/>
          <w:color w:val="000000" w:themeColor="text1"/>
        </w:rPr>
        <w:t xml:space="preserve"> </w:t>
      </w:r>
      <w:r w:rsidR="00787A53" w:rsidRPr="00D013E6">
        <w:rPr>
          <w:rFonts w:ascii="標楷體" w:eastAsia="標楷體" w:hAnsi="標楷體"/>
          <w:color w:val="000000" w:themeColor="text1"/>
        </w:rPr>
        <w:t xml:space="preserve">  </w:t>
      </w:r>
      <w:r w:rsidRPr="00D013E6">
        <w:rPr>
          <w:rFonts w:ascii="標楷體" w:eastAsia="標楷體" w:hAnsi="標楷體" w:hint="eastAsia"/>
          <w:color w:val="000000" w:themeColor="text1"/>
        </w:rPr>
        <w:t xml:space="preserve"> 一、聘請童軍相關專業證照之講師以進行授課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二、品格價值主題教學，增進學習興趣與成效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三、探索團隊合作與服務學習為課程設計重點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捌、研習內容：</w:t>
      </w:r>
      <w:r w:rsidR="003117B1">
        <w:rPr>
          <w:rFonts w:ascii="標楷體" w:eastAsia="標楷體" w:hAnsi="標楷體" w:hint="eastAsia"/>
          <w:color w:val="000000" w:themeColor="text1"/>
        </w:rPr>
        <w:t>詳如</w:t>
      </w:r>
      <w:r w:rsidRPr="00D013E6">
        <w:rPr>
          <w:rFonts w:ascii="標楷體" w:eastAsia="標楷體" w:hAnsi="標楷體" w:hint="eastAsia"/>
          <w:color w:val="000000" w:themeColor="text1"/>
        </w:rPr>
        <w:t>附</w:t>
      </w:r>
      <w:r w:rsidR="003117B1">
        <w:rPr>
          <w:rFonts w:ascii="標楷體" w:eastAsia="標楷體" w:hAnsi="標楷體" w:hint="eastAsia"/>
          <w:color w:val="000000" w:themeColor="text1"/>
        </w:rPr>
        <w:t>表</w:t>
      </w:r>
      <w:r w:rsidR="00150281">
        <w:rPr>
          <w:rFonts w:ascii="標楷體" w:eastAsia="標楷體" w:hAnsi="標楷體" w:hint="eastAsia"/>
          <w:color w:val="000000" w:themeColor="text1"/>
        </w:rPr>
        <w:t>一、二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玖、報到規定：</w:t>
      </w:r>
    </w:p>
    <w:p w:rsidR="005C5876" w:rsidRPr="009141D7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Pr="009141D7">
        <w:rPr>
          <w:rFonts w:ascii="標楷體" w:eastAsia="標楷體" w:hAnsi="標楷體" w:hint="eastAsia"/>
          <w:color w:val="000000" w:themeColor="text1"/>
        </w:rPr>
        <w:t>一、報到地點：</w:t>
      </w:r>
      <w:r w:rsidR="003B3E0D" w:rsidRPr="009141D7">
        <w:rPr>
          <w:rFonts w:ascii="標楷體" w:eastAsia="標楷體" w:hAnsi="標楷體" w:hint="eastAsia"/>
          <w:color w:val="000000" w:themeColor="text1"/>
        </w:rPr>
        <w:t>桃園後火車站、</w:t>
      </w:r>
      <w:r w:rsidRPr="009141D7">
        <w:rPr>
          <w:rFonts w:ascii="標楷體" w:eastAsia="標楷體" w:hAnsi="標楷體" w:hint="eastAsia"/>
          <w:color w:val="000000" w:themeColor="text1"/>
        </w:rPr>
        <w:t>中壢後</w:t>
      </w:r>
      <w:r w:rsidR="003B3E0D" w:rsidRPr="009141D7">
        <w:rPr>
          <w:rFonts w:ascii="標楷體" w:eastAsia="標楷體" w:hAnsi="標楷體" w:hint="eastAsia"/>
          <w:color w:val="000000" w:themeColor="text1"/>
        </w:rPr>
        <w:t>火車</w:t>
      </w:r>
      <w:r w:rsidRPr="009141D7">
        <w:rPr>
          <w:rFonts w:ascii="標楷體" w:eastAsia="標楷體" w:hAnsi="標楷體" w:hint="eastAsia"/>
          <w:color w:val="000000" w:themeColor="text1"/>
        </w:rPr>
        <w:t>站。</w:t>
      </w:r>
    </w:p>
    <w:p w:rsidR="005C5876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9141D7">
        <w:rPr>
          <w:rFonts w:ascii="標楷體" w:eastAsia="標楷體" w:hAnsi="標楷體" w:hint="eastAsia"/>
          <w:color w:val="000000" w:themeColor="text1"/>
        </w:rPr>
        <w:t>二、報到時間：</w:t>
      </w:r>
      <w:r w:rsidR="00505A74" w:rsidRPr="009141D7">
        <w:rPr>
          <w:rFonts w:ascii="標楷體" w:eastAsia="標楷體" w:hAnsi="標楷體"/>
          <w:color w:val="000000" w:themeColor="text1"/>
        </w:rPr>
        <w:br/>
      </w:r>
      <w:r w:rsidR="00505A74" w:rsidRPr="009141D7">
        <w:rPr>
          <w:rFonts w:ascii="標楷體" w:eastAsia="標楷體" w:hAnsi="標楷體" w:hint="eastAsia"/>
          <w:color w:val="000000" w:themeColor="text1"/>
        </w:rPr>
        <w:t>(1)要搭乘專車者，請於</w:t>
      </w:r>
      <w:r w:rsidRPr="009141D7">
        <w:rPr>
          <w:rFonts w:ascii="標楷體" w:eastAsia="標楷體" w:hAnsi="標楷體" w:hint="eastAsia"/>
          <w:color w:val="000000" w:themeColor="text1"/>
        </w:rPr>
        <w:t>10</w:t>
      </w:r>
      <w:r w:rsidR="007F7F24">
        <w:rPr>
          <w:rFonts w:ascii="標楷體" w:eastAsia="標楷體" w:hAnsi="標楷體" w:hint="eastAsia"/>
          <w:color w:val="000000" w:themeColor="text1"/>
        </w:rPr>
        <w:t>8</w:t>
      </w:r>
      <w:r w:rsidRPr="009141D7">
        <w:rPr>
          <w:rFonts w:ascii="標楷體" w:eastAsia="標楷體" w:hAnsi="標楷體" w:hint="eastAsia"/>
          <w:color w:val="000000" w:themeColor="text1"/>
        </w:rPr>
        <w:t>年</w:t>
      </w:r>
      <w:r w:rsidR="00130AD1">
        <w:rPr>
          <w:rFonts w:ascii="標楷體" w:eastAsia="標楷體" w:hAnsi="標楷體" w:hint="eastAsia"/>
          <w:color w:val="000000" w:themeColor="text1"/>
        </w:rPr>
        <w:t>6</w:t>
      </w:r>
      <w:r w:rsidRPr="009141D7">
        <w:rPr>
          <w:rFonts w:ascii="標楷體" w:eastAsia="標楷體" w:hAnsi="標楷體" w:hint="eastAsia"/>
          <w:color w:val="000000" w:themeColor="text1"/>
        </w:rPr>
        <w:t>月</w:t>
      </w:r>
      <w:r w:rsidR="00130AD1">
        <w:rPr>
          <w:rFonts w:ascii="標楷體" w:eastAsia="標楷體" w:hAnsi="標楷體" w:hint="eastAsia"/>
          <w:color w:val="000000" w:themeColor="text1"/>
        </w:rPr>
        <w:t>29</w:t>
      </w:r>
      <w:r w:rsidR="00D923DD" w:rsidRPr="009141D7">
        <w:rPr>
          <w:rFonts w:ascii="標楷體" w:eastAsia="標楷體" w:hAnsi="標楷體" w:hint="eastAsia"/>
          <w:color w:val="000000" w:themeColor="text1"/>
        </w:rPr>
        <w:t>日（星期</w:t>
      </w:r>
      <w:r w:rsidR="00130AD1">
        <w:rPr>
          <w:rFonts w:ascii="標楷體" w:eastAsia="標楷體" w:hAnsi="標楷體" w:hint="eastAsia"/>
          <w:color w:val="000000" w:themeColor="text1"/>
        </w:rPr>
        <w:t>六</w:t>
      </w:r>
      <w:r w:rsidRPr="009141D7">
        <w:rPr>
          <w:rFonts w:ascii="標楷體" w:eastAsia="標楷體" w:hAnsi="標楷體" w:hint="eastAsia"/>
          <w:color w:val="000000" w:themeColor="text1"/>
        </w:rPr>
        <w:t>）</w:t>
      </w:r>
      <w:r w:rsidR="00C409D7" w:rsidRPr="009141D7">
        <w:rPr>
          <w:rFonts w:ascii="標楷體" w:eastAsia="標楷體" w:hAnsi="標楷體" w:hint="eastAsia"/>
          <w:color w:val="000000" w:themeColor="text1"/>
        </w:rPr>
        <w:t>上午</w:t>
      </w:r>
      <w:r w:rsidR="001A4BF9">
        <w:rPr>
          <w:rFonts w:ascii="標楷體" w:eastAsia="標楷體" w:hAnsi="標楷體" w:hint="eastAsia"/>
          <w:color w:val="000000" w:themeColor="text1"/>
        </w:rPr>
        <w:t>7:30</w:t>
      </w:r>
      <w:r w:rsidR="00C409D7" w:rsidRPr="009141D7">
        <w:rPr>
          <w:rFonts w:ascii="標楷體" w:eastAsia="標楷體" w:hAnsi="標楷體" w:hint="eastAsia"/>
          <w:color w:val="000000" w:themeColor="text1"/>
        </w:rPr>
        <w:t>時</w:t>
      </w:r>
      <w:r w:rsidR="00505A74" w:rsidRPr="009141D7">
        <w:rPr>
          <w:rFonts w:ascii="標楷體" w:eastAsia="標楷體" w:hAnsi="標楷體" w:hint="eastAsia"/>
          <w:color w:val="000000" w:themeColor="text1"/>
        </w:rPr>
        <w:t>到</w:t>
      </w:r>
      <w:r w:rsidR="003B3E0D" w:rsidRPr="009141D7">
        <w:rPr>
          <w:rFonts w:ascii="標楷體" w:eastAsia="標楷體" w:hAnsi="標楷體" w:hint="eastAsia"/>
          <w:color w:val="000000" w:themeColor="text1"/>
        </w:rPr>
        <w:t>桃</w:t>
      </w:r>
      <w:r w:rsidR="003B3E0D" w:rsidRPr="009141D7">
        <w:rPr>
          <w:rFonts w:ascii="標楷體" w:eastAsia="標楷體" w:hAnsi="標楷體" w:hint="eastAsia"/>
          <w:color w:val="000000" w:themeColor="text1"/>
        </w:rPr>
        <w:lastRenderedPageBreak/>
        <w:t>園後火車站</w:t>
      </w:r>
      <w:r w:rsidR="003B3E0D" w:rsidRPr="007D05C7">
        <w:rPr>
          <w:rFonts w:ascii="標楷體" w:eastAsia="標楷體" w:hAnsi="標楷體" w:hint="eastAsia"/>
          <w:b/>
          <w:color w:val="000000" w:themeColor="text1"/>
          <w:u w:val="single"/>
        </w:rPr>
        <w:t>或</w:t>
      </w:r>
      <w:r w:rsidR="003B3E0D" w:rsidRPr="009141D7">
        <w:rPr>
          <w:rFonts w:ascii="標楷體" w:eastAsia="標楷體" w:hAnsi="標楷體" w:hint="eastAsia"/>
          <w:color w:val="000000" w:themeColor="text1"/>
        </w:rPr>
        <w:t>中壢後火車站</w:t>
      </w:r>
      <w:r w:rsidR="00505A74" w:rsidRPr="009141D7">
        <w:rPr>
          <w:rFonts w:ascii="標楷體" w:eastAsia="標楷體" w:hAnsi="標楷體" w:hint="eastAsia"/>
          <w:color w:val="000000" w:themeColor="text1"/>
        </w:rPr>
        <w:t>集合</w:t>
      </w:r>
      <w:r w:rsidRPr="009141D7">
        <w:rPr>
          <w:rFonts w:ascii="標楷體" w:eastAsia="標楷體" w:hAnsi="標楷體" w:hint="eastAsia"/>
          <w:color w:val="000000" w:themeColor="text1"/>
        </w:rPr>
        <w:t>。</w:t>
      </w:r>
      <w:r w:rsidR="00F73C06" w:rsidRPr="009141D7">
        <w:rPr>
          <w:rFonts w:ascii="標楷體" w:eastAsia="標楷體" w:hAnsi="標楷體"/>
          <w:color w:val="000000" w:themeColor="text1"/>
        </w:rPr>
        <w:br/>
      </w:r>
      <w:r w:rsidR="007D05C7">
        <w:rPr>
          <w:rFonts w:ascii="標楷體" w:eastAsia="標楷體" w:hAnsi="標楷體" w:hint="eastAsia"/>
          <w:color w:val="000000" w:themeColor="text1"/>
        </w:rPr>
        <w:t>(2)</w:t>
      </w:r>
      <w:r w:rsidR="003B3E0D" w:rsidRPr="009141D7">
        <w:rPr>
          <w:rFonts w:ascii="標楷體" w:eastAsia="標楷體" w:hAnsi="標楷體" w:hint="eastAsia"/>
          <w:color w:val="000000" w:themeColor="text1"/>
        </w:rPr>
        <w:t>桃園後火車站、中壢後火車站</w:t>
      </w:r>
      <w:r w:rsidRPr="009141D7">
        <w:rPr>
          <w:rFonts w:ascii="標楷體" w:eastAsia="標楷體" w:hAnsi="標楷體" w:hint="eastAsia"/>
          <w:color w:val="000000" w:themeColor="text1"/>
        </w:rPr>
        <w:t>有專車接送，逾時請自行前往報到</w:t>
      </w:r>
      <w:r w:rsidR="00F73C06" w:rsidRPr="009141D7">
        <w:rPr>
          <w:rFonts w:ascii="標楷體" w:eastAsia="標楷體" w:hAnsi="標楷體"/>
          <w:color w:val="000000" w:themeColor="text1"/>
        </w:rPr>
        <w:br/>
      </w:r>
      <w:r w:rsidR="00F73C06" w:rsidRPr="009141D7">
        <w:rPr>
          <w:rFonts w:ascii="標楷體" w:eastAsia="標楷體" w:hAnsi="標楷體" w:hint="eastAsia"/>
          <w:color w:val="000000" w:themeColor="text1"/>
        </w:rPr>
        <w:t xml:space="preserve">    </w:t>
      </w:r>
      <w:r w:rsidRPr="009141D7">
        <w:rPr>
          <w:rFonts w:ascii="標楷體" w:eastAsia="標楷體" w:hAnsi="標楷體" w:hint="eastAsia"/>
          <w:color w:val="000000" w:themeColor="text1"/>
        </w:rPr>
        <w:t>地點</w:t>
      </w:r>
      <w:r w:rsidR="00085F00">
        <w:rPr>
          <w:rFonts w:ascii="標楷體" w:eastAsia="標楷體" w:hAnsi="標楷體" w:hint="eastAsia"/>
          <w:color w:val="000000" w:themeColor="text1"/>
        </w:rPr>
        <w:t>：</w:t>
      </w:r>
      <w:r w:rsidR="00085F00" w:rsidRPr="00085F00">
        <w:rPr>
          <w:rFonts w:ascii="標楷體" w:eastAsia="標楷體" w:hAnsi="標楷體"/>
          <w:color w:val="000000" w:themeColor="text1"/>
        </w:rPr>
        <w:t> 208新北市金山區青年路1號</w:t>
      </w:r>
      <w:r w:rsidRPr="009141D7">
        <w:rPr>
          <w:rFonts w:ascii="標楷體" w:eastAsia="標楷體" w:hAnsi="標楷體" w:hint="eastAsia"/>
          <w:color w:val="000000" w:themeColor="text1"/>
        </w:rPr>
        <w:t>。</w:t>
      </w:r>
      <w:r w:rsidR="007D05C7">
        <w:rPr>
          <w:rFonts w:ascii="標楷體" w:eastAsia="標楷體" w:hAnsi="標楷體"/>
          <w:color w:val="000000" w:themeColor="text1"/>
        </w:rPr>
        <w:br/>
      </w:r>
      <w:r w:rsidR="008073F4" w:rsidRPr="00D013E6">
        <w:rPr>
          <w:rFonts w:ascii="標楷體" w:eastAsia="標楷體" w:hAnsi="標楷體" w:hint="eastAsia"/>
          <w:color w:val="000000" w:themeColor="text1"/>
        </w:rPr>
        <w:t>三、研習開始及結束當日，均有專車接</w:t>
      </w:r>
      <w:r w:rsidRPr="00D013E6">
        <w:rPr>
          <w:rFonts w:ascii="標楷體" w:eastAsia="標楷體" w:hAnsi="標楷體" w:hint="eastAsia"/>
          <w:color w:val="000000" w:themeColor="text1"/>
        </w:rPr>
        <w:t>送至</w:t>
      </w:r>
      <w:r w:rsidR="00372F23">
        <w:rPr>
          <w:rFonts w:ascii="標楷體" w:eastAsia="標楷體" w:hAnsi="標楷體" w:hint="eastAsia"/>
          <w:color w:val="000000" w:themeColor="text1"/>
        </w:rPr>
        <w:t>原</w:t>
      </w:r>
      <w:r w:rsidR="00260B1C">
        <w:rPr>
          <w:rFonts w:ascii="標楷體" w:eastAsia="標楷體" w:hAnsi="標楷體" w:hint="eastAsia"/>
          <w:color w:val="000000" w:themeColor="text1"/>
        </w:rPr>
        <w:t>火車站後站，以利返家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130AD1" w:rsidRPr="00130AD1" w:rsidRDefault="00130AD1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</w:p>
    <w:p w:rsidR="005C5876" w:rsidRPr="00D013E6" w:rsidRDefault="0029434C" w:rsidP="0029434C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</w:t>
      </w:r>
      <w:r w:rsidR="005C5876" w:rsidRPr="00D013E6">
        <w:rPr>
          <w:rFonts w:ascii="標楷體" w:eastAsia="標楷體" w:hAnsi="標楷體" w:hint="eastAsia"/>
          <w:color w:val="000000" w:themeColor="text1"/>
        </w:rPr>
        <w:t xml:space="preserve">   </w:t>
      </w:r>
      <w:r w:rsidR="0025576A" w:rsidRPr="00D013E6">
        <w:rPr>
          <w:rFonts w:ascii="標楷體" w:eastAsia="標楷體" w:hAnsi="標楷體" w:hint="eastAsia"/>
          <w:color w:val="000000" w:themeColor="text1"/>
        </w:rPr>
        <w:t>三、</w:t>
      </w:r>
      <w:r w:rsidR="005C5876" w:rsidRPr="00D013E6">
        <w:rPr>
          <w:rFonts w:ascii="標楷體" w:eastAsia="標楷體" w:hAnsi="標楷體" w:hint="eastAsia"/>
          <w:color w:val="000000" w:themeColor="text1"/>
        </w:rPr>
        <w:t>各校研習之學生，應全程參與，不得中途離席(特殊事故除外)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="0025576A" w:rsidRPr="00D013E6">
        <w:rPr>
          <w:rFonts w:ascii="標楷體" w:eastAsia="標楷體" w:hAnsi="標楷體" w:hint="eastAsia"/>
          <w:color w:val="000000" w:themeColor="text1"/>
        </w:rPr>
        <w:t>四、</w:t>
      </w:r>
      <w:r w:rsidRPr="00D013E6">
        <w:rPr>
          <w:rFonts w:ascii="標楷體" w:eastAsia="標楷體" w:hAnsi="標楷體" w:hint="eastAsia"/>
          <w:color w:val="000000" w:themeColor="text1"/>
        </w:rPr>
        <w:t>參加研習學生，報到時一律穿著</w:t>
      </w:r>
      <w:r w:rsidRPr="00AE4F52">
        <w:rPr>
          <w:rFonts w:ascii="標楷體" w:eastAsia="標楷體" w:hAnsi="標楷體" w:hint="eastAsia"/>
          <w:b/>
          <w:color w:val="000000" w:themeColor="text1"/>
          <w:u w:val="single"/>
        </w:rPr>
        <w:t>學校運動服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5C5876" w:rsidRPr="00D013E6" w:rsidRDefault="0025576A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五、</w:t>
      </w:r>
      <w:r w:rsidR="005C5876" w:rsidRPr="00D013E6">
        <w:rPr>
          <w:rFonts w:ascii="標楷體" w:eastAsia="標楷體" w:hAnsi="標楷體" w:hint="eastAsia"/>
          <w:color w:val="000000" w:themeColor="text1"/>
        </w:rPr>
        <w:t>參加研習學生，請攜帶運動服、</w:t>
      </w:r>
      <w:r w:rsidR="009B7240">
        <w:rPr>
          <w:rFonts w:ascii="標楷體" w:eastAsia="標楷體" w:hAnsi="標楷體" w:hint="eastAsia"/>
          <w:color w:val="000000" w:themeColor="text1"/>
        </w:rPr>
        <w:t>方便活動的便服(短袖長褲)、</w:t>
      </w:r>
      <w:r w:rsidR="005C5876" w:rsidRPr="00D013E6">
        <w:rPr>
          <w:rFonts w:ascii="標楷體" w:eastAsia="標楷體" w:hAnsi="標楷體" w:hint="eastAsia"/>
          <w:color w:val="000000" w:themeColor="text1"/>
        </w:rPr>
        <w:t>球鞋、雨具、禦寒衣物</w:t>
      </w:r>
      <w:r w:rsidR="00AC1194">
        <w:rPr>
          <w:rFonts w:ascii="標楷體" w:eastAsia="標楷體" w:hAnsi="標楷體" w:hint="eastAsia"/>
          <w:color w:val="000000" w:themeColor="text1"/>
        </w:rPr>
        <w:t>、換洗衣物、個人藥品、環保餐具</w:t>
      </w:r>
      <w:r w:rsidR="005C5876" w:rsidRPr="00D013E6">
        <w:rPr>
          <w:rFonts w:ascii="標楷體" w:eastAsia="標楷體" w:hAnsi="標楷體" w:hint="eastAsia"/>
          <w:color w:val="000000" w:themeColor="text1"/>
        </w:rPr>
        <w:t>及健保卡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="0025576A" w:rsidRPr="00D013E6">
        <w:rPr>
          <w:rFonts w:ascii="標楷體" w:eastAsia="標楷體" w:hAnsi="標楷體" w:hint="eastAsia"/>
          <w:color w:val="000000" w:themeColor="text1"/>
        </w:rPr>
        <w:t>六、</w:t>
      </w:r>
      <w:r w:rsidRPr="00D013E6">
        <w:rPr>
          <w:rFonts w:ascii="標楷體" w:eastAsia="標楷體" w:hAnsi="標楷體" w:hint="eastAsia"/>
          <w:color w:val="000000" w:themeColor="text1"/>
        </w:rPr>
        <w:t>本活動支援人員暨參加研習學生請依規定准予</w:t>
      </w:r>
      <w:r w:rsidR="00CD1183" w:rsidRPr="00D013E6">
        <w:rPr>
          <w:rFonts w:ascii="標楷體" w:eastAsia="標楷體" w:hAnsi="標楷體" w:hint="eastAsia"/>
          <w:color w:val="000000" w:themeColor="text1"/>
        </w:rPr>
        <w:t>公</w:t>
      </w:r>
      <w:r w:rsidR="004C0055" w:rsidRPr="00D013E6">
        <w:rPr>
          <w:rFonts w:ascii="標楷體" w:eastAsia="標楷體" w:hAnsi="標楷體" w:hint="eastAsia"/>
          <w:color w:val="000000" w:themeColor="text1"/>
        </w:rPr>
        <w:t>差</w:t>
      </w:r>
      <w:r w:rsidRPr="00D013E6">
        <w:rPr>
          <w:rFonts w:ascii="標楷體" w:eastAsia="標楷體" w:hAnsi="標楷體" w:hint="eastAsia"/>
          <w:color w:val="000000" w:themeColor="text1"/>
        </w:rPr>
        <w:t>假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="0025576A" w:rsidRPr="00D013E6">
        <w:rPr>
          <w:rFonts w:ascii="標楷體" w:eastAsia="標楷體" w:hAnsi="標楷體" w:hint="eastAsia"/>
          <w:color w:val="000000" w:themeColor="text1"/>
        </w:rPr>
        <w:t>七、</w:t>
      </w:r>
      <w:r w:rsidRPr="00D013E6">
        <w:rPr>
          <w:rFonts w:ascii="標楷體" w:eastAsia="標楷體" w:hAnsi="標楷體" w:hint="eastAsia"/>
          <w:color w:val="000000" w:themeColor="text1"/>
        </w:rPr>
        <w:t>本活動聯絡人：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桃園市：內壢國中</w:t>
      </w:r>
      <w:r w:rsidR="00F30E8A" w:rsidRPr="00D013E6">
        <w:rPr>
          <w:rFonts w:ascii="標楷體" w:eastAsia="標楷體" w:hAnsi="標楷體" w:hint="eastAsia"/>
          <w:color w:val="000000" w:themeColor="text1"/>
        </w:rPr>
        <w:t>童軍團長</w:t>
      </w:r>
      <w:r w:rsidRPr="00D013E6">
        <w:rPr>
          <w:rFonts w:ascii="標楷體" w:eastAsia="標楷體" w:hAnsi="標楷體" w:hint="eastAsia"/>
          <w:color w:val="000000" w:themeColor="text1"/>
        </w:rPr>
        <w:t>胡鈺敏</w:t>
      </w:r>
      <w:r w:rsidR="00F30E8A" w:rsidRPr="00D013E6">
        <w:rPr>
          <w:rFonts w:ascii="標楷體" w:eastAsia="標楷體" w:hAnsi="標楷體" w:hint="eastAsia"/>
          <w:color w:val="000000" w:themeColor="text1"/>
        </w:rPr>
        <w:t>老師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地址：</w:t>
      </w:r>
      <w:r w:rsidRPr="00D013E6">
        <w:rPr>
          <w:rFonts w:ascii="標楷體" w:eastAsia="標楷體" w:hAnsi="標楷體"/>
          <w:color w:val="000000" w:themeColor="text1"/>
        </w:rPr>
        <w:t>320 桃園市中壢區復華一街108號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電話：（03</w:t>
      </w:r>
      <w:r w:rsidR="006B0399" w:rsidRPr="00D013E6">
        <w:rPr>
          <w:rFonts w:ascii="標楷體" w:eastAsia="標楷體" w:hAnsi="標楷體"/>
          <w:color w:val="000000" w:themeColor="text1"/>
        </w:rPr>
        <w:t>）</w:t>
      </w:r>
      <w:r w:rsidRPr="00D013E6">
        <w:rPr>
          <w:rFonts w:ascii="標楷體" w:eastAsia="標楷體" w:hAnsi="標楷體"/>
          <w:color w:val="000000" w:themeColor="text1"/>
        </w:rPr>
        <w:t xml:space="preserve">4522494 </w:t>
      </w:r>
      <w:r w:rsidR="00C77932" w:rsidRPr="00D013E6">
        <w:rPr>
          <w:rFonts w:ascii="標楷體" w:eastAsia="標楷體" w:hAnsi="標楷體" w:hint="eastAsia"/>
          <w:color w:val="000000" w:themeColor="text1"/>
        </w:rPr>
        <w:t>#318</w:t>
      </w:r>
      <w:r w:rsidRPr="00D013E6">
        <w:rPr>
          <w:rFonts w:ascii="標楷體" w:eastAsia="標楷體" w:hAnsi="標楷體"/>
          <w:color w:val="000000" w:themeColor="text1"/>
        </w:rPr>
        <w:t> 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  <w:r w:rsidRPr="00D013E6">
        <w:rPr>
          <w:rFonts w:ascii="標楷體" w:eastAsia="標楷體" w:hAnsi="標楷體"/>
          <w:color w:val="000000" w:themeColor="text1"/>
        </w:rPr>
        <w:t xml:space="preserve">  </w:t>
      </w:r>
    </w:p>
    <w:p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傳真：（03）</w:t>
      </w:r>
      <w:r w:rsidRPr="00D013E6">
        <w:rPr>
          <w:rFonts w:ascii="標楷體" w:eastAsia="標楷體" w:hAnsi="標楷體"/>
          <w:color w:val="000000" w:themeColor="text1"/>
        </w:rPr>
        <w:t>4527398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:rsidR="0029434C" w:rsidRPr="00D013E6" w:rsidRDefault="0029434C" w:rsidP="0029434C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信箱：pic1618@gmail.com</w:t>
      </w:r>
    </w:p>
    <w:p w:rsidR="00934D28" w:rsidRPr="00D013E6" w:rsidRDefault="005C5876" w:rsidP="00934D28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拾壹、本計畫如有未盡事宜，得另網路公告補充之。</w:t>
      </w:r>
      <w:r w:rsidR="00440027" w:rsidRPr="00D013E6">
        <w:rPr>
          <w:rFonts w:ascii="標楷體" w:eastAsia="標楷體" w:hAnsi="標楷體"/>
          <w:color w:val="000000" w:themeColor="text1"/>
        </w:rPr>
        <w:br w:type="page"/>
      </w: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lastRenderedPageBreak/>
        <w:t>附表</w:t>
      </w:r>
      <w:r w:rsidR="00150281">
        <w:rPr>
          <w:rFonts w:ascii="標楷體" w:eastAsia="標楷體" w:hAnsi="標楷體" w:hint="eastAsia"/>
          <w:color w:val="000000" w:themeColor="text1"/>
        </w:rPr>
        <w:t>一</w:t>
      </w:r>
    </w:p>
    <w:tbl>
      <w:tblPr>
        <w:tblpPr w:leftFromText="180" w:rightFromText="180" w:vertAnchor="page" w:horzAnchor="margin" w:tblpXSpec="center" w:tblpY="1451"/>
        <w:tblW w:w="93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449"/>
        <w:gridCol w:w="2126"/>
        <w:gridCol w:w="425"/>
        <w:gridCol w:w="1701"/>
        <w:gridCol w:w="2342"/>
        <w:gridCol w:w="1413"/>
      </w:tblGrid>
      <w:tr w:rsidR="00934D28" w:rsidRPr="00D013E6" w:rsidTr="00D43283">
        <w:trPr>
          <w:cantSplit/>
          <w:trHeight w:val="477"/>
        </w:trPr>
        <w:tc>
          <w:tcPr>
            <w:tcW w:w="9380" w:type="dxa"/>
            <w:gridSpan w:val="7"/>
            <w:shd w:val="clear" w:color="auto" w:fill="D6E3BC" w:themeFill="accent3" w:themeFillTint="66"/>
            <w:vAlign w:val="center"/>
          </w:tcPr>
          <w:p w:rsidR="00934D28" w:rsidRPr="00915D5F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06FB">
              <w:rPr>
                <w:rFonts w:ascii="標楷體" w:eastAsia="標楷體" w:hAnsi="標楷體" w:hint="eastAsia"/>
                <w:color w:val="000000" w:themeColor="text1"/>
                <w:szCs w:val="28"/>
              </w:rPr>
              <w:t>桃園市108年度品格教育「校園自治幹部菁英領袖成長營」國中活動課程表</w:t>
            </w:r>
          </w:p>
        </w:tc>
      </w:tr>
      <w:tr w:rsidR="00934D28" w:rsidRPr="00D013E6" w:rsidTr="00D43283">
        <w:trPr>
          <w:cantSplit/>
          <w:trHeight w:val="527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一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934D28" w:rsidRPr="00D013E6" w:rsidTr="00D43283">
        <w:trPr>
          <w:cantSplit/>
          <w:trHeight w:val="330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</w:tcBorders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342" w:type="dxa"/>
            <w:vAlign w:val="center"/>
          </w:tcPr>
          <w:p w:rsidR="00934D28" w:rsidRPr="009C0984" w:rsidRDefault="00B57AC7" w:rsidP="00D43283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34D28" w:rsidRPr="00D013E6" w:rsidTr="00D43283">
        <w:trPr>
          <w:cantSplit/>
          <w:trHeight w:val="853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B57AC7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57AC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B57A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09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57AC7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701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青春大集合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分配車次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安全事項宣導</w:t>
            </w:r>
          </w:p>
        </w:tc>
        <w:tc>
          <w:tcPr>
            <w:tcW w:w="2342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413" w:type="dxa"/>
            <w:vAlign w:val="center"/>
          </w:tcPr>
          <w:p w:rsidR="00934D28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後站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壢後站</w:t>
            </w:r>
          </w:p>
        </w:tc>
      </w:tr>
      <w:tr w:rsidR="00934D28" w:rsidRPr="00D013E6" w:rsidTr="00D43283">
        <w:trPr>
          <w:cantSplit/>
          <w:trHeight w:val="610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B57AC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701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.介紹工作人員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.活動說明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3.致歡迎詞</w:t>
            </w:r>
          </w:p>
        </w:tc>
        <w:tc>
          <w:tcPr>
            <w:tcW w:w="2342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內壢國中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林祺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5876">
              <w:rPr>
                <w:rFonts w:ascii="標楷體" w:eastAsia="標楷體" w:hAnsi="標楷體" w:hint="eastAsia"/>
              </w:rPr>
              <w:t xml:space="preserve"> 校長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1487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4701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全方位品格教育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團隊動力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心跳１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歡樂你我他</w:t>
            </w:r>
          </w:p>
        </w:tc>
        <w:tc>
          <w:tcPr>
            <w:tcW w:w="2342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呂理祿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C5876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719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2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3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456" w:type="dxa"/>
            <w:gridSpan w:val="6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午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餐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  時  間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It’s lunch time ＆ break.</w:t>
            </w:r>
          </w:p>
        </w:tc>
      </w:tr>
      <w:tr w:rsidR="00934D28" w:rsidRPr="00D013E6" w:rsidTr="00D43283">
        <w:trPr>
          <w:cantSplit/>
          <w:trHeight w:val="314"/>
        </w:trPr>
        <w:tc>
          <w:tcPr>
            <w:tcW w:w="924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701" w:type="dxa"/>
            <w:gridSpan w:val="4"/>
            <w:vAlign w:val="center"/>
          </w:tcPr>
          <w:p w:rsidR="00934D28" w:rsidRPr="00C55A19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未來領袖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、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課程上下午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2342" w:type="dxa"/>
            <w:vMerge w:val="restart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國欽  團長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文  團長</w:t>
            </w:r>
          </w:p>
        </w:tc>
        <w:tc>
          <w:tcPr>
            <w:tcW w:w="1413" w:type="dxa"/>
            <w:vMerge w:val="restart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1289"/>
        </w:trPr>
        <w:tc>
          <w:tcPr>
            <w:tcW w:w="924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9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組</w:t>
            </w:r>
          </w:p>
        </w:tc>
        <w:tc>
          <w:tcPr>
            <w:tcW w:w="2126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定向越野運動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談人生的方向</w:t>
            </w:r>
          </w:p>
        </w:tc>
        <w:tc>
          <w:tcPr>
            <w:tcW w:w="425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1701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世界公民─站在巨人的肩膀看事情</w:t>
            </w:r>
          </w:p>
          <w:p w:rsidR="00934D28" w:rsidRPr="00663BDA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平面探索)</w:t>
            </w:r>
          </w:p>
        </w:tc>
        <w:tc>
          <w:tcPr>
            <w:tcW w:w="2342" w:type="dxa"/>
            <w:vMerge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934D28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4D28" w:rsidRPr="00D013E6" w:rsidTr="00D43283">
        <w:trPr>
          <w:cantSplit/>
          <w:trHeight w:val="1553"/>
        </w:trPr>
        <w:tc>
          <w:tcPr>
            <w:tcW w:w="924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9" w:type="dxa"/>
            <w:vMerge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世界公民─站在巨人的肩膀看事情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平面探索)</w:t>
            </w:r>
          </w:p>
        </w:tc>
        <w:tc>
          <w:tcPr>
            <w:tcW w:w="425" w:type="dxa"/>
            <w:vMerge/>
            <w:vAlign w:val="center"/>
          </w:tcPr>
          <w:p w:rsidR="00934D28" w:rsidRPr="00663BDA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定向越野運動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談人生的方向</w:t>
            </w:r>
          </w:p>
        </w:tc>
        <w:tc>
          <w:tcPr>
            <w:tcW w:w="2342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國欽  團長</w:t>
            </w:r>
          </w:p>
          <w:p w:rsidR="00934D28" w:rsidRPr="00934D28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文  團長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648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701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『合作』時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隊呼、隊歌創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節目準備</w:t>
            </w:r>
          </w:p>
        </w:tc>
        <w:tc>
          <w:tcPr>
            <w:tcW w:w="2342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隊角</w:t>
            </w:r>
          </w:p>
        </w:tc>
      </w:tr>
      <w:tr w:rsidR="00934D28" w:rsidRPr="00D013E6" w:rsidTr="00D43283">
        <w:trPr>
          <w:cantSplit/>
          <w:trHeight w:val="521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701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晚餐）</w:t>
            </w:r>
          </w:p>
        </w:tc>
        <w:tc>
          <w:tcPr>
            <w:tcW w:w="2342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934D28" w:rsidRPr="00D013E6" w:rsidTr="00D43283">
        <w:trPr>
          <w:cantSplit/>
          <w:trHeight w:val="947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4701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『感恩』與『關懷』之夜-自我探索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成年禮、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感謝您的愛、晚禱</w:t>
            </w:r>
          </w:p>
        </w:tc>
        <w:tc>
          <w:tcPr>
            <w:tcW w:w="2342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理祿  團長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天祥廳小禮堂</w:t>
            </w:r>
          </w:p>
        </w:tc>
      </w:tr>
      <w:tr w:rsidR="00934D28" w:rsidRPr="00D013E6" w:rsidTr="00D43283">
        <w:trPr>
          <w:cantSplit/>
          <w:trHeight w:val="699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4701" w:type="dxa"/>
            <w:gridSpan w:val="4"/>
            <w:vAlign w:val="center"/>
          </w:tcPr>
          <w:p w:rsidR="00934D28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夜呢喃-學員盥洗、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野外露營體驗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長會報)</w:t>
            </w:r>
          </w:p>
        </w:tc>
        <w:tc>
          <w:tcPr>
            <w:tcW w:w="2342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tbl>
      <w:tblPr>
        <w:tblpPr w:leftFromText="180" w:rightFromText="180" w:vertAnchor="page" w:horzAnchor="margin" w:tblpXSpec="center" w:tblpY="1201"/>
        <w:tblW w:w="9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422"/>
        <w:gridCol w:w="2230"/>
        <w:gridCol w:w="296"/>
        <w:gridCol w:w="2021"/>
        <w:gridCol w:w="2216"/>
        <w:gridCol w:w="1560"/>
      </w:tblGrid>
      <w:tr w:rsidR="00934D28" w:rsidRPr="00D013E6" w:rsidTr="00D43283">
        <w:trPr>
          <w:cantSplit/>
          <w:trHeight w:val="712"/>
        </w:trPr>
        <w:tc>
          <w:tcPr>
            <w:tcW w:w="9543" w:type="dxa"/>
            <w:gridSpan w:val="7"/>
            <w:shd w:val="clear" w:color="auto" w:fill="D6E3BC" w:themeFill="accent3" w:themeFillTint="66"/>
            <w:vAlign w:val="center"/>
          </w:tcPr>
          <w:p w:rsidR="00934D28" w:rsidRPr="00915D5F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1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桃園市108年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格教育</w:t>
            </w:r>
            <w:r w:rsidRPr="0091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校園自治幹部菁英領袖成長營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Pr="0091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課程表</w:t>
            </w:r>
          </w:p>
        </w:tc>
      </w:tr>
      <w:tr w:rsidR="00934D28" w:rsidRPr="00D013E6" w:rsidTr="00D43283">
        <w:trPr>
          <w:cantSplit/>
          <w:trHeight w:val="712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745" w:type="dxa"/>
            <w:gridSpan w:val="6"/>
            <w:tcBorders>
              <w:bottom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二天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934D28" w:rsidRPr="00D013E6" w:rsidTr="00D43283">
        <w:trPr>
          <w:cantSplit/>
          <w:trHeight w:val="363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969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216" w:type="dxa"/>
            <w:vAlign w:val="center"/>
          </w:tcPr>
          <w:p w:rsidR="00934D28" w:rsidRPr="00D013E6" w:rsidRDefault="00B57AC7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34D28" w:rsidRPr="00D013E6" w:rsidTr="00D43283">
        <w:trPr>
          <w:cantSplit/>
          <w:trHeight w:val="788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6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</w:tc>
        <w:tc>
          <w:tcPr>
            <w:tcW w:w="4969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與晨曦有約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晨間活動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活力早餐</w:t>
            </w:r>
          </w:p>
        </w:tc>
        <w:tc>
          <w:tcPr>
            <w:tcW w:w="2216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228"/>
        </w:trPr>
        <w:tc>
          <w:tcPr>
            <w:tcW w:w="798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934D28" w:rsidRPr="00C55A19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C55A19">
              <w:rPr>
                <w:rFonts w:ascii="標楷體" w:eastAsia="標楷體" w:hAnsi="標楷體" w:hint="eastAsia"/>
                <w:b/>
                <w:szCs w:val="24"/>
              </w:rPr>
              <w:t>巔峰戰士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、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課程上下午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2216" w:type="dxa"/>
            <w:vMerge w:val="restart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 xml:space="preserve">呂理祿 </w:t>
            </w:r>
            <w:r>
              <w:rPr>
                <w:rFonts w:ascii="標楷體" w:eastAsia="標楷體" w:hAnsi="標楷體" w:hint="eastAsia"/>
              </w:rPr>
              <w:t>團長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韋廷 團長</w:t>
            </w:r>
          </w:p>
        </w:tc>
        <w:tc>
          <w:tcPr>
            <w:tcW w:w="1560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探索教育場</w:t>
            </w:r>
          </w:p>
        </w:tc>
      </w:tr>
      <w:tr w:rsidR="00934D28" w:rsidRPr="00D013E6" w:rsidTr="00D43283">
        <w:trPr>
          <w:cantSplit/>
          <w:trHeight w:val="1401"/>
        </w:trPr>
        <w:tc>
          <w:tcPr>
            <w:tcW w:w="798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" w:type="dxa"/>
            <w:vMerge w:val="restart"/>
            <w:shd w:val="clear" w:color="auto" w:fill="auto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組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極限挑戰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(高低空探索)</w:t>
            </w:r>
          </w:p>
        </w:tc>
        <w:tc>
          <w:tcPr>
            <w:tcW w:w="296" w:type="dxa"/>
            <w:vMerge w:val="restart"/>
            <w:shd w:val="clear" w:color="auto" w:fill="auto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草原冒險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走繩、攀登)</w:t>
            </w:r>
          </w:p>
        </w:tc>
        <w:tc>
          <w:tcPr>
            <w:tcW w:w="2216" w:type="dxa"/>
            <w:vMerge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4D28" w:rsidRPr="00D013E6" w:rsidTr="00D43283">
        <w:trPr>
          <w:cantSplit/>
          <w:trHeight w:val="1408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422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草原冒險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走繩、攀登)</w:t>
            </w:r>
          </w:p>
        </w:tc>
        <w:tc>
          <w:tcPr>
            <w:tcW w:w="296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1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極限挑戰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(高低空探索)</w:t>
            </w:r>
          </w:p>
        </w:tc>
        <w:tc>
          <w:tcPr>
            <w:tcW w:w="2216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 xml:space="preserve">呂理祿 </w:t>
            </w:r>
            <w:r>
              <w:rPr>
                <w:rFonts w:ascii="標楷體" w:eastAsia="標楷體" w:hAnsi="標楷體" w:hint="eastAsia"/>
              </w:rPr>
              <w:t>團長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韋廷 團長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探索教育場</w:t>
            </w:r>
          </w:p>
        </w:tc>
      </w:tr>
      <w:tr w:rsidR="00934D28" w:rsidRPr="00D013E6" w:rsidTr="00D43283">
        <w:trPr>
          <w:cantSplit/>
          <w:trHeight w:val="738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</w:tc>
        <w:tc>
          <w:tcPr>
            <w:tcW w:w="4969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午餐）</w:t>
            </w:r>
          </w:p>
        </w:tc>
        <w:tc>
          <w:tcPr>
            <w:tcW w:w="2216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934D28" w:rsidRPr="00D013E6" w:rsidTr="00D43283">
        <w:trPr>
          <w:cantSplit/>
          <w:trHeight w:val="363"/>
        </w:trPr>
        <w:tc>
          <w:tcPr>
            <w:tcW w:w="798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</w:tc>
        <w:tc>
          <w:tcPr>
            <w:tcW w:w="4969" w:type="dxa"/>
            <w:gridSpan w:val="4"/>
            <w:vAlign w:val="center"/>
          </w:tcPr>
          <w:p w:rsidR="00934D28" w:rsidRPr="00C55A19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C55A19">
              <w:rPr>
                <w:rFonts w:ascii="標楷體" w:eastAsia="標楷體" w:hAnsi="標楷體" w:hint="eastAsia"/>
                <w:b/>
                <w:szCs w:val="24"/>
              </w:rPr>
              <w:t>巔峰戰士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組一小時後課程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2216" w:type="dxa"/>
            <w:vMerge w:val="restart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清富  團長</w:t>
            </w:r>
          </w:p>
          <w:p w:rsidR="00934D28" w:rsidRPr="00B41D7C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成健  團長</w:t>
            </w:r>
          </w:p>
        </w:tc>
        <w:tc>
          <w:tcPr>
            <w:tcW w:w="1560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1664"/>
        </w:trPr>
        <w:tc>
          <w:tcPr>
            <w:tcW w:w="798" w:type="dxa"/>
            <w:vMerge/>
            <w:tcBorders>
              <w:bottom w:val="thickThinSmallGap" w:sz="2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" w:type="dxa"/>
            <w:vMerge w:val="restart"/>
            <w:tcBorders>
              <w:bottom w:val="thickThinSmallGap" w:sz="2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生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環境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教育】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人生溫度計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獅山公園走透透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遠眺燭台爽嶼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4.蛻變與成長</w:t>
            </w:r>
          </w:p>
        </w:tc>
        <w:tc>
          <w:tcPr>
            <w:tcW w:w="296" w:type="dxa"/>
            <w:vMerge w:val="restart"/>
            <w:tcBorders>
              <w:bottom w:val="thickThinSmallGap" w:sz="2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組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野外求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鑽木取火、生火)</w:t>
            </w: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4D28" w:rsidRPr="00D013E6" w:rsidTr="00D43283">
        <w:trPr>
          <w:cantSplit/>
          <w:trHeight w:val="1392"/>
        </w:trPr>
        <w:tc>
          <w:tcPr>
            <w:tcW w:w="798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野外求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鑽木取火、生火)</w:t>
            </w:r>
          </w:p>
        </w:tc>
        <w:tc>
          <w:tcPr>
            <w:tcW w:w="296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生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環境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教育】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人生溫度計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獅山公園走透透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遠眺燭台爽嶼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4.蛻變與成長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清富  團長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成健  團長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618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</w:tc>
        <w:tc>
          <w:tcPr>
            <w:tcW w:w="4969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晚餐）</w:t>
            </w:r>
          </w:p>
        </w:tc>
        <w:tc>
          <w:tcPr>
            <w:tcW w:w="2216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934D28" w:rsidRPr="00D013E6" w:rsidTr="00D43283">
        <w:trPr>
          <w:cantSplit/>
          <w:trHeight w:val="1010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4969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品格價值再現─『誠實』的自我說出心裡話</w:t>
            </w:r>
          </w:p>
        </w:tc>
        <w:tc>
          <w:tcPr>
            <w:tcW w:w="2216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內壢國中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林祺文 校長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天祥廳小禮堂</w:t>
            </w:r>
          </w:p>
        </w:tc>
      </w:tr>
      <w:tr w:rsidR="00934D28" w:rsidRPr="00D013E6" w:rsidTr="00D43283">
        <w:trPr>
          <w:cantSplit/>
          <w:trHeight w:val="815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1：00</w:t>
            </w:r>
          </w:p>
        </w:tc>
        <w:tc>
          <w:tcPr>
            <w:tcW w:w="4969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夜呢喃-學員盥洗、就寢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(小隊長召開工作會報)</w:t>
            </w:r>
          </w:p>
        </w:tc>
        <w:tc>
          <w:tcPr>
            <w:tcW w:w="2216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34D28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Default="00934D28" w:rsidP="00934D28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tbl>
      <w:tblPr>
        <w:tblW w:w="924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260"/>
        <w:gridCol w:w="2708"/>
        <w:gridCol w:w="1834"/>
      </w:tblGrid>
      <w:tr w:rsidR="00934D28" w:rsidRPr="00D013E6" w:rsidTr="00D43283">
        <w:trPr>
          <w:cantSplit/>
          <w:trHeight w:val="762"/>
          <w:jc w:val="center"/>
        </w:trPr>
        <w:tc>
          <w:tcPr>
            <w:tcW w:w="9249" w:type="dxa"/>
            <w:gridSpan w:val="4"/>
            <w:shd w:val="clear" w:color="auto" w:fill="D6E3BC" w:themeFill="accent3" w:themeFillTint="66"/>
            <w:vAlign w:val="center"/>
          </w:tcPr>
          <w:p w:rsidR="00934D28" w:rsidRPr="00915D5F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</w:r>
            <w:r w:rsidRPr="0091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108年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格教育</w:t>
            </w:r>
            <w:r w:rsidRPr="0091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校園自治幹部菁英領袖成長營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Pr="0091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課程表</w:t>
            </w:r>
          </w:p>
        </w:tc>
      </w:tr>
      <w:tr w:rsidR="00934D28" w:rsidRPr="00D013E6" w:rsidTr="00D43283">
        <w:trPr>
          <w:cantSplit/>
          <w:trHeight w:val="762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7802" w:type="dxa"/>
            <w:gridSpan w:val="3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三天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期一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934D28" w:rsidRPr="00D013E6" w:rsidTr="00D43283">
        <w:trPr>
          <w:cantSplit/>
          <w:trHeight w:val="616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2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708" w:type="dxa"/>
            <w:vAlign w:val="center"/>
          </w:tcPr>
          <w:p w:rsidR="00934D28" w:rsidRPr="00D013E6" w:rsidRDefault="001A4BF9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83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34D28" w:rsidRPr="00D013E6" w:rsidTr="00D43283">
        <w:trPr>
          <w:cantSplit/>
          <w:trHeight w:val="1190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6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</w:tc>
        <w:tc>
          <w:tcPr>
            <w:tcW w:w="32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【欣賞】與【合作】課程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隊呼隊歌創作比賽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桌禮儀教學</w:t>
            </w:r>
          </w:p>
        </w:tc>
        <w:tc>
          <w:tcPr>
            <w:tcW w:w="2708" w:type="dxa"/>
            <w:vAlign w:val="center"/>
          </w:tcPr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834" w:type="dxa"/>
            <w:vAlign w:val="center"/>
          </w:tcPr>
          <w:p w:rsidR="00934D28" w:rsidRPr="00D075DD" w:rsidRDefault="00934D28" w:rsidP="00D4328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1491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32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獅山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傳奇─品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6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闖關活動</w:t>
            </w:r>
          </w:p>
        </w:tc>
        <w:tc>
          <w:tcPr>
            <w:tcW w:w="2708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玲玲</w:t>
            </w:r>
            <w:r w:rsidRPr="005C587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團長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全體隊輔</w:t>
            </w:r>
          </w:p>
        </w:tc>
        <w:tc>
          <w:tcPr>
            <w:tcW w:w="1834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獅山公園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燭台雙嶼</w:t>
            </w:r>
          </w:p>
        </w:tc>
      </w:tr>
      <w:tr w:rsidR="00934D28" w:rsidRPr="00D013E6" w:rsidTr="00D43283">
        <w:trPr>
          <w:cantSplit/>
          <w:trHeight w:val="243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32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午餐）</w:t>
            </w:r>
          </w:p>
        </w:tc>
        <w:tc>
          <w:tcPr>
            <w:tcW w:w="2708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83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934D28" w:rsidRPr="00D013E6" w:rsidTr="00D43283">
        <w:trPr>
          <w:cantSplit/>
          <w:trHeight w:val="761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3260" w:type="dxa"/>
            <w:vAlign w:val="center"/>
          </w:tcPr>
          <w:p w:rsidR="00934D28" w:rsidRPr="00D013E6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5EAB">
              <w:rPr>
                <w:rFonts w:ascii="標楷體" w:eastAsia="標楷體" w:hAnsi="標楷體" w:hint="eastAsia"/>
                <w:b/>
                <w:sz w:val="28"/>
                <w:szCs w:val="28"/>
              </w:rPr>
              <w:t>EQ心樂園</w:t>
            </w:r>
          </w:p>
        </w:tc>
        <w:tc>
          <w:tcPr>
            <w:tcW w:w="2708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理祿  團長</w:t>
            </w:r>
          </w:p>
        </w:tc>
        <w:tc>
          <w:tcPr>
            <w:tcW w:w="183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1036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5：00</w:t>
            </w:r>
          </w:p>
        </w:tc>
        <w:tc>
          <w:tcPr>
            <w:tcW w:w="32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反思與回饋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心得發表與頒獎</w:t>
            </w:r>
          </w:p>
        </w:tc>
        <w:tc>
          <w:tcPr>
            <w:tcW w:w="2708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內壢國中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林祺文 校長</w:t>
            </w:r>
          </w:p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</w:tbl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Default="00934D28" w:rsidP="00934D28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934D28" w:rsidRPr="009E5AA3" w:rsidRDefault="00934D28" w:rsidP="00934D28">
      <w:pPr>
        <w:rPr>
          <w:rFonts w:ascii="標楷體" w:eastAsia="標楷體" w:hAnsi="標楷體"/>
          <w:color w:val="000000" w:themeColor="text1"/>
          <w:sz w:val="28"/>
        </w:rPr>
      </w:pPr>
      <w:r w:rsidRPr="009E5AA3">
        <w:rPr>
          <w:rFonts w:ascii="標楷體" w:eastAsia="標楷體" w:hAnsi="標楷體" w:hint="eastAsia"/>
          <w:color w:val="000000" w:themeColor="text1"/>
        </w:rPr>
        <w:lastRenderedPageBreak/>
        <w:t>附表</w:t>
      </w:r>
      <w:r w:rsidR="002D1351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pPr w:leftFromText="180" w:rightFromText="180" w:vertAnchor="page" w:horzAnchor="margin" w:tblpXSpec="center" w:tblpY="1451"/>
        <w:tblW w:w="93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449"/>
        <w:gridCol w:w="2126"/>
        <w:gridCol w:w="425"/>
        <w:gridCol w:w="1560"/>
        <w:gridCol w:w="2483"/>
        <w:gridCol w:w="1413"/>
      </w:tblGrid>
      <w:tr w:rsidR="00934D28" w:rsidRPr="00D013E6" w:rsidTr="00D43283">
        <w:trPr>
          <w:cantSplit/>
          <w:trHeight w:val="619"/>
        </w:trPr>
        <w:tc>
          <w:tcPr>
            <w:tcW w:w="9380" w:type="dxa"/>
            <w:gridSpan w:val="7"/>
            <w:shd w:val="clear" w:color="auto" w:fill="FBD4B4" w:themeFill="accent6" w:themeFillTint="66"/>
            <w:vAlign w:val="center"/>
          </w:tcPr>
          <w:p w:rsidR="00934D28" w:rsidRPr="00915D5F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954E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BD4B4" w:themeFill="accent6" w:themeFillTint="66"/>
              </w:rPr>
              <w:t>桃園市108年度品格教育「校園自治幹部菁英領袖成長營」國小活動課程表</w:t>
            </w:r>
          </w:p>
        </w:tc>
      </w:tr>
      <w:tr w:rsidR="00934D28" w:rsidRPr="00D013E6" w:rsidTr="00D43283">
        <w:trPr>
          <w:cantSplit/>
          <w:trHeight w:val="469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一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934D28" w:rsidRPr="00D013E6" w:rsidTr="00D43283">
        <w:trPr>
          <w:cantSplit/>
          <w:trHeight w:val="330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</w:tcBorders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483" w:type="dxa"/>
            <w:vAlign w:val="center"/>
          </w:tcPr>
          <w:p w:rsidR="00934D28" w:rsidRPr="009C0984" w:rsidRDefault="001A4BF9" w:rsidP="001A4BF9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34D28" w:rsidRPr="00D013E6" w:rsidTr="00D43283">
        <w:trPr>
          <w:cantSplit/>
          <w:trHeight w:val="853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09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青春大集合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分配車次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安全事項宣導</w:t>
            </w:r>
          </w:p>
        </w:tc>
        <w:tc>
          <w:tcPr>
            <w:tcW w:w="2483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後站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壢後站</w:t>
            </w:r>
          </w:p>
        </w:tc>
      </w:tr>
      <w:tr w:rsidR="00934D28" w:rsidRPr="00D013E6" w:rsidTr="00D43283">
        <w:trPr>
          <w:cantSplit/>
          <w:trHeight w:val="610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.介紹工作人員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.活動說明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3.致歡迎詞</w:t>
            </w:r>
          </w:p>
        </w:tc>
        <w:tc>
          <w:tcPr>
            <w:tcW w:w="2483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內壢國中</w:t>
            </w:r>
          </w:p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 xml:space="preserve">林祺文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C5876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1487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全方位品格教育─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團隊動力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心跳１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歡樂你我他</w:t>
            </w:r>
          </w:p>
        </w:tc>
        <w:tc>
          <w:tcPr>
            <w:tcW w:w="2483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俊嘉  團長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719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2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3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456" w:type="dxa"/>
            <w:gridSpan w:val="6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午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餐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  時  間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It’s lunch time ＆ break.</w:t>
            </w:r>
          </w:p>
        </w:tc>
      </w:tr>
      <w:tr w:rsidR="00934D28" w:rsidRPr="00D013E6" w:rsidTr="00D43283">
        <w:trPr>
          <w:cantSplit/>
          <w:trHeight w:val="314"/>
        </w:trPr>
        <w:tc>
          <w:tcPr>
            <w:tcW w:w="924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C55A19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未來領袖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、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課程上下午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2483" w:type="dxa"/>
            <w:vMerge w:val="restart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呂理祿</w:t>
            </w:r>
            <w:r>
              <w:rPr>
                <w:rFonts w:ascii="標楷體" w:eastAsia="標楷體" w:hAnsi="標楷體" w:hint="eastAsia"/>
              </w:rPr>
              <w:t>、陳韋廷 團長</w:t>
            </w:r>
          </w:p>
        </w:tc>
        <w:tc>
          <w:tcPr>
            <w:tcW w:w="1413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探索教育場</w:t>
            </w:r>
          </w:p>
        </w:tc>
      </w:tr>
      <w:tr w:rsidR="00934D28" w:rsidRPr="00D013E6" w:rsidTr="00D43283">
        <w:trPr>
          <w:cantSplit/>
          <w:trHeight w:val="1289"/>
        </w:trPr>
        <w:tc>
          <w:tcPr>
            <w:tcW w:w="924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9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組</w:t>
            </w:r>
          </w:p>
        </w:tc>
        <w:tc>
          <w:tcPr>
            <w:tcW w:w="2126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極限挑戰</w:t>
            </w:r>
          </w:p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(高低空探索)</w:t>
            </w:r>
          </w:p>
        </w:tc>
        <w:tc>
          <w:tcPr>
            <w:tcW w:w="425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156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草原冒險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走繩、攀登)</w:t>
            </w:r>
          </w:p>
        </w:tc>
        <w:tc>
          <w:tcPr>
            <w:tcW w:w="2483" w:type="dxa"/>
            <w:vMerge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4D28" w:rsidRPr="00D013E6" w:rsidTr="00D43283">
        <w:trPr>
          <w:cantSplit/>
          <w:trHeight w:val="1553"/>
        </w:trPr>
        <w:tc>
          <w:tcPr>
            <w:tcW w:w="924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9" w:type="dxa"/>
            <w:vMerge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草原冒險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走繩、攀登)</w:t>
            </w:r>
          </w:p>
        </w:tc>
        <w:tc>
          <w:tcPr>
            <w:tcW w:w="425" w:type="dxa"/>
            <w:vMerge/>
            <w:vAlign w:val="center"/>
          </w:tcPr>
          <w:p w:rsidR="00934D28" w:rsidRPr="00663BDA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極限挑戰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5B6E">
              <w:rPr>
                <w:rFonts w:ascii="標楷體" w:eastAsia="標楷體" w:hAnsi="標楷體" w:hint="eastAsia"/>
                <w:color w:val="000000" w:themeColor="text1"/>
              </w:rPr>
              <w:t>(高低空探索)</w:t>
            </w:r>
          </w:p>
        </w:tc>
        <w:tc>
          <w:tcPr>
            <w:tcW w:w="2483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呂理祿</w:t>
            </w:r>
            <w:r>
              <w:rPr>
                <w:rFonts w:ascii="標楷體" w:eastAsia="標楷體" w:hAnsi="標楷體" w:hint="eastAsia"/>
              </w:rPr>
              <w:t>、陳韋廷 團長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探索教育場</w:t>
            </w:r>
          </w:p>
        </w:tc>
      </w:tr>
      <w:tr w:rsidR="00934D28" w:rsidRPr="00D013E6" w:rsidTr="00D43283">
        <w:trPr>
          <w:cantSplit/>
          <w:trHeight w:val="648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『合作』時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隊呼、隊歌創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節目準備</w:t>
            </w:r>
          </w:p>
        </w:tc>
        <w:tc>
          <w:tcPr>
            <w:tcW w:w="2483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隊角</w:t>
            </w:r>
          </w:p>
        </w:tc>
      </w:tr>
      <w:tr w:rsidR="00934D28" w:rsidRPr="00D013E6" w:rsidTr="00D43283">
        <w:trPr>
          <w:cantSplit/>
          <w:trHeight w:val="586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晚餐）</w:t>
            </w:r>
          </w:p>
        </w:tc>
        <w:tc>
          <w:tcPr>
            <w:tcW w:w="2483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934D28" w:rsidRPr="00D013E6" w:rsidTr="00D43283">
        <w:trPr>
          <w:cantSplit/>
          <w:trHeight w:val="947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『感恩』與『關懷』之夜-自我探索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成年禮、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感謝您的愛、晚禱</w:t>
            </w:r>
          </w:p>
        </w:tc>
        <w:tc>
          <w:tcPr>
            <w:tcW w:w="2483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 xml:space="preserve">服務員  </w:t>
            </w:r>
          </w:p>
          <w:p w:rsidR="00934D28" w:rsidRPr="00934D28" w:rsidRDefault="00934D28" w:rsidP="00934D28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>
              <w:rPr>
                <w:rFonts w:ascii="標楷體" w:eastAsia="標楷體" w:hAnsi="標楷體" w:hint="eastAsia"/>
              </w:rPr>
              <w:t xml:space="preserve">     廖俊嘉</w:t>
            </w:r>
            <w:r w:rsidRPr="005C5876">
              <w:rPr>
                <w:rFonts w:ascii="標楷體" w:eastAsia="標楷體" w:hAnsi="標楷體" w:hint="eastAsia"/>
              </w:rPr>
              <w:t xml:space="preserve"> 老師</w:t>
            </w:r>
            <w:r>
              <w:rPr>
                <w:rFonts w:ascii="標楷體" w:eastAsia="標楷體" w:hAnsi="標楷體" w:hint="eastAsia"/>
                <w:color w:val="FFFFFF" w:themeColor="background1"/>
              </w:rPr>
              <w:t>第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518"/>
        </w:trPr>
        <w:tc>
          <w:tcPr>
            <w:tcW w:w="924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4560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夜呢喃-學員盥洗、就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長會報)</w:t>
            </w:r>
          </w:p>
        </w:tc>
        <w:tc>
          <w:tcPr>
            <w:tcW w:w="2483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41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34D28" w:rsidRDefault="00934D28" w:rsidP="00934D28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XSpec="center" w:tblpY="1201"/>
        <w:tblW w:w="9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422"/>
        <w:gridCol w:w="2230"/>
        <w:gridCol w:w="296"/>
        <w:gridCol w:w="2305"/>
        <w:gridCol w:w="2409"/>
        <w:gridCol w:w="1083"/>
      </w:tblGrid>
      <w:tr w:rsidR="00934D28" w:rsidRPr="00D013E6" w:rsidTr="00D43283">
        <w:trPr>
          <w:cantSplit/>
          <w:trHeight w:val="712"/>
        </w:trPr>
        <w:tc>
          <w:tcPr>
            <w:tcW w:w="9543" w:type="dxa"/>
            <w:gridSpan w:val="7"/>
            <w:shd w:val="clear" w:color="auto" w:fill="FBD4B4" w:themeFill="accent6" w:themeFillTint="66"/>
            <w:vAlign w:val="center"/>
          </w:tcPr>
          <w:p w:rsidR="00934D28" w:rsidRPr="00915D5F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</w:r>
            <w:r w:rsidRPr="00954E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BD4B4" w:themeFill="accent6" w:themeFillTint="66"/>
              </w:rPr>
              <w:t>桃園市108年度品格教育「校園自治幹部菁英領袖成長營」國小活動課程表</w:t>
            </w:r>
          </w:p>
        </w:tc>
      </w:tr>
      <w:tr w:rsidR="00934D28" w:rsidRPr="00D013E6" w:rsidTr="00D43283">
        <w:trPr>
          <w:cantSplit/>
          <w:trHeight w:val="712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745" w:type="dxa"/>
            <w:gridSpan w:val="6"/>
            <w:tcBorders>
              <w:bottom w:val="single" w:sz="4" w:space="0" w:color="auto"/>
            </w:tcBorders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二天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934D28" w:rsidRPr="00D013E6" w:rsidTr="00D43283">
        <w:trPr>
          <w:cantSplit/>
          <w:trHeight w:val="363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409" w:type="dxa"/>
            <w:vAlign w:val="center"/>
          </w:tcPr>
          <w:p w:rsidR="00934D28" w:rsidRPr="00D013E6" w:rsidRDefault="001A4BF9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34D28" w:rsidRPr="00D013E6" w:rsidTr="00D43283">
        <w:trPr>
          <w:cantSplit/>
          <w:trHeight w:val="706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6：00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與晨曦有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活力早餐</w:t>
            </w:r>
          </w:p>
        </w:tc>
        <w:tc>
          <w:tcPr>
            <w:tcW w:w="2409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934D28" w:rsidRPr="00D013E6" w:rsidTr="00D43283">
        <w:trPr>
          <w:cantSplit/>
          <w:trHeight w:val="360"/>
        </w:trPr>
        <w:tc>
          <w:tcPr>
            <w:tcW w:w="798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00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暖身遊戲與晨間早操</w:t>
            </w:r>
          </w:p>
        </w:tc>
        <w:tc>
          <w:tcPr>
            <w:tcW w:w="2409" w:type="dxa"/>
            <w:vAlign w:val="center"/>
          </w:tcPr>
          <w:p w:rsidR="00934D28" w:rsidRPr="00501C64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01C64">
              <w:rPr>
                <w:rFonts w:ascii="標楷體" w:eastAsia="標楷體" w:hAnsi="標楷體" w:hint="eastAsia"/>
              </w:rPr>
              <w:t>童軍會服務員</w:t>
            </w:r>
          </w:p>
          <w:p w:rsidR="00934D28" w:rsidRPr="00934D28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01C64">
              <w:rPr>
                <w:rFonts w:ascii="標楷體" w:eastAsia="標楷體" w:hAnsi="標楷體" w:hint="eastAsia"/>
              </w:rPr>
              <w:t>呂理祿 團長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934D28" w:rsidRPr="00D013E6" w:rsidTr="00D43283">
        <w:trPr>
          <w:cantSplit/>
          <w:trHeight w:val="228"/>
        </w:trPr>
        <w:tc>
          <w:tcPr>
            <w:tcW w:w="798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</w:tc>
        <w:tc>
          <w:tcPr>
            <w:tcW w:w="5253" w:type="dxa"/>
            <w:gridSpan w:val="4"/>
            <w:shd w:val="clear" w:color="auto" w:fill="auto"/>
            <w:vAlign w:val="center"/>
          </w:tcPr>
          <w:p w:rsidR="00934D28" w:rsidRPr="00C55A19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C55A19">
              <w:rPr>
                <w:rFonts w:ascii="標楷體" w:eastAsia="標楷體" w:hAnsi="標楷體" w:hint="eastAsia"/>
                <w:b/>
                <w:szCs w:val="24"/>
              </w:rPr>
              <w:t>巔峰戰士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、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課程上下午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2409" w:type="dxa"/>
            <w:vMerge w:val="restart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清富  團長</w:t>
            </w:r>
          </w:p>
          <w:p w:rsidR="00934D28" w:rsidRPr="00B41D7C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成健  團長</w:t>
            </w:r>
          </w:p>
        </w:tc>
        <w:tc>
          <w:tcPr>
            <w:tcW w:w="1083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1401"/>
        </w:trPr>
        <w:tc>
          <w:tcPr>
            <w:tcW w:w="798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" w:type="dxa"/>
            <w:vMerge w:val="restart"/>
            <w:shd w:val="clear" w:color="auto" w:fill="auto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組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生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環境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教育】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人生溫度計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獅山公園走透透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遠眺燭台爽嶼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4.蛻變與成長</w:t>
            </w:r>
          </w:p>
        </w:tc>
        <w:tc>
          <w:tcPr>
            <w:tcW w:w="296" w:type="dxa"/>
            <w:vMerge w:val="restart"/>
            <w:shd w:val="clear" w:color="auto" w:fill="auto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野外求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鑽木取火、生火)</w:t>
            </w:r>
          </w:p>
        </w:tc>
        <w:tc>
          <w:tcPr>
            <w:tcW w:w="2409" w:type="dxa"/>
            <w:vMerge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4D28" w:rsidRPr="00D013E6" w:rsidTr="00D43283">
        <w:trPr>
          <w:cantSplit/>
          <w:trHeight w:val="1408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422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野外求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鑽木取火、生火)</w:t>
            </w:r>
          </w:p>
        </w:tc>
        <w:tc>
          <w:tcPr>
            <w:tcW w:w="296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5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生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環境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教育】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人生溫度計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獅山公園走透透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遠眺燭台爽嶼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4.蛻變與成長</w:t>
            </w:r>
          </w:p>
        </w:tc>
        <w:tc>
          <w:tcPr>
            <w:tcW w:w="2409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清富  團長</w:t>
            </w:r>
          </w:p>
          <w:p w:rsidR="00934D28" w:rsidRPr="00B41D7C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成健  團長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934D28" w:rsidRPr="00D013E6" w:rsidTr="00D43283">
        <w:trPr>
          <w:cantSplit/>
          <w:trHeight w:val="738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午餐）</w:t>
            </w:r>
          </w:p>
        </w:tc>
        <w:tc>
          <w:tcPr>
            <w:tcW w:w="2409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934D28" w:rsidRPr="00D013E6" w:rsidTr="00D43283">
        <w:trPr>
          <w:cantSplit/>
          <w:trHeight w:val="363"/>
        </w:trPr>
        <w:tc>
          <w:tcPr>
            <w:tcW w:w="798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C55A19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C55A19">
              <w:rPr>
                <w:rFonts w:ascii="標楷體" w:eastAsia="標楷體" w:hAnsi="標楷體" w:hint="eastAsia"/>
                <w:b/>
                <w:szCs w:val="24"/>
              </w:rPr>
              <w:t>巔峰戰士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組一小時後課程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2409" w:type="dxa"/>
            <w:vMerge w:val="restart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國欽    團長</w:t>
            </w:r>
          </w:p>
          <w:p w:rsidR="00934D28" w:rsidRPr="00B41D7C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文    團長</w:t>
            </w:r>
          </w:p>
        </w:tc>
        <w:tc>
          <w:tcPr>
            <w:tcW w:w="1083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1575"/>
        </w:trPr>
        <w:tc>
          <w:tcPr>
            <w:tcW w:w="798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2230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定向越野運動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談人生的方向</w:t>
            </w:r>
          </w:p>
        </w:tc>
        <w:tc>
          <w:tcPr>
            <w:tcW w:w="296" w:type="dxa"/>
            <w:vMerge w:val="restart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組</w:t>
            </w:r>
          </w:p>
        </w:tc>
        <w:tc>
          <w:tcPr>
            <w:tcW w:w="2305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世界公民─站在巨人的肩膀看事情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平面探索)</w:t>
            </w:r>
          </w:p>
        </w:tc>
        <w:tc>
          <w:tcPr>
            <w:tcW w:w="2409" w:type="dxa"/>
            <w:vMerge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4D28" w:rsidRPr="00D013E6" w:rsidTr="00D43283">
        <w:trPr>
          <w:cantSplit/>
          <w:trHeight w:val="1392"/>
        </w:trPr>
        <w:tc>
          <w:tcPr>
            <w:tcW w:w="798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世界公民─站在巨人的肩膀看事情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平面探索)</w:t>
            </w:r>
          </w:p>
        </w:tc>
        <w:tc>
          <w:tcPr>
            <w:tcW w:w="296" w:type="dxa"/>
            <w:vMerge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5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定向越野運動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談人生的方向</w:t>
            </w:r>
          </w:p>
        </w:tc>
        <w:tc>
          <w:tcPr>
            <w:tcW w:w="2409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國欽    團長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文    團長</w:t>
            </w:r>
          </w:p>
        </w:tc>
        <w:tc>
          <w:tcPr>
            <w:tcW w:w="1083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618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晚餐）</w:t>
            </w:r>
          </w:p>
        </w:tc>
        <w:tc>
          <w:tcPr>
            <w:tcW w:w="2409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934D28" w:rsidRPr="00D013E6" w:rsidTr="00D43283">
        <w:trPr>
          <w:cantSplit/>
          <w:trHeight w:val="1010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9：00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品格價值再現─『誠實』的自我說出心裡話</w:t>
            </w:r>
          </w:p>
        </w:tc>
        <w:tc>
          <w:tcPr>
            <w:tcW w:w="2409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934D28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月榮</w:t>
            </w:r>
            <w:r w:rsidRPr="005C587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815"/>
        </w:trPr>
        <w:tc>
          <w:tcPr>
            <w:tcW w:w="798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5253" w:type="dxa"/>
            <w:gridSpan w:val="4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夜呢喃-學員盥洗、就寢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(小隊長召開工作會報)</w:t>
            </w:r>
          </w:p>
        </w:tc>
        <w:tc>
          <w:tcPr>
            <w:tcW w:w="2409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083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34D28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Default="00934D28" w:rsidP="00934D28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tbl>
      <w:tblPr>
        <w:tblW w:w="924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895"/>
        <w:gridCol w:w="2268"/>
        <w:gridCol w:w="1639"/>
      </w:tblGrid>
      <w:tr w:rsidR="00934D28" w:rsidRPr="00FE6494" w:rsidTr="00D43283">
        <w:trPr>
          <w:cantSplit/>
          <w:trHeight w:val="762"/>
          <w:jc w:val="center"/>
        </w:trPr>
        <w:tc>
          <w:tcPr>
            <w:tcW w:w="9249" w:type="dxa"/>
            <w:gridSpan w:val="4"/>
            <w:shd w:val="clear" w:color="auto" w:fill="FBD4B4" w:themeFill="accent6" w:themeFillTint="66"/>
            <w:vAlign w:val="center"/>
          </w:tcPr>
          <w:p w:rsidR="00934D28" w:rsidRPr="00FE6494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649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E64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桃園市108年度品格教育「校園自治幹部菁英領袖成長營」國小活動課程表</w:t>
            </w:r>
          </w:p>
        </w:tc>
      </w:tr>
      <w:tr w:rsidR="00934D28" w:rsidRPr="00D013E6" w:rsidTr="00D43283">
        <w:trPr>
          <w:cantSplit/>
          <w:trHeight w:val="762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7802" w:type="dxa"/>
            <w:gridSpan w:val="3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BF7AE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天</w:t>
            </w:r>
          </w:p>
          <w:p w:rsidR="00934D28" w:rsidRPr="00D013E6" w:rsidRDefault="00934D28" w:rsidP="00BF7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F7AE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BF7AE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BF7AE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934D28" w:rsidRPr="00D013E6" w:rsidTr="00D43283">
        <w:trPr>
          <w:cantSplit/>
          <w:trHeight w:val="616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895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268" w:type="dxa"/>
            <w:vAlign w:val="center"/>
          </w:tcPr>
          <w:p w:rsidR="00934D28" w:rsidRPr="00D013E6" w:rsidRDefault="001A4BF9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639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34D28" w:rsidRPr="00D013E6" w:rsidTr="00D43283">
        <w:trPr>
          <w:cantSplit/>
          <w:trHeight w:val="1190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6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</w:tc>
        <w:tc>
          <w:tcPr>
            <w:tcW w:w="3895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【欣賞】與【合作】課程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隊呼隊歌創作比賽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桌禮儀教學</w:t>
            </w:r>
          </w:p>
        </w:tc>
        <w:tc>
          <w:tcPr>
            <w:tcW w:w="2268" w:type="dxa"/>
            <w:vAlign w:val="center"/>
          </w:tcPr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639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1491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3895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獅山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傳奇─品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6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闖關活動</w:t>
            </w:r>
          </w:p>
        </w:tc>
        <w:tc>
          <w:tcPr>
            <w:tcW w:w="2268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 xml:space="preserve">呂理祿 </w:t>
            </w:r>
            <w:r>
              <w:rPr>
                <w:rFonts w:ascii="標楷體" w:eastAsia="標楷體" w:hAnsi="標楷體" w:hint="eastAsia"/>
              </w:rPr>
              <w:t>團長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全體隊輔</w:t>
            </w:r>
          </w:p>
        </w:tc>
        <w:tc>
          <w:tcPr>
            <w:tcW w:w="1639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獅山公園</w:t>
            </w:r>
          </w:p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燭台雙嶼</w:t>
            </w:r>
          </w:p>
        </w:tc>
      </w:tr>
      <w:tr w:rsidR="00934D28" w:rsidRPr="00D013E6" w:rsidTr="00D43283">
        <w:trPr>
          <w:cantSplit/>
          <w:trHeight w:val="243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3895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（午餐）</w:t>
            </w:r>
          </w:p>
        </w:tc>
        <w:tc>
          <w:tcPr>
            <w:tcW w:w="2268" w:type="dxa"/>
            <w:vAlign w:val="center"/>
          </w:tcPr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639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934D28" w:rsidRPr="00D013E6" w:rsidTr="00D43283">
        <w:trPr>
          <w:cantSplit/>
          <w:trHeight w:val="761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3895" w:type="dxa"/>
            <w:vAlign w:val="center"/>
          </w:tcPr>
          <w:p w:rsidR="00934D28" w:rsidRPr="00D013E6" w:rsidRDefault="00934D28" w:rsidP="00D432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5EAB">
              <w:rPr>
                <w:rFonts w:ascii="標楷體" w:eastAsia="標楷體" w:hAnsi="標楷體" w:hint="eastAsia"/>
                <w:b/>
                <w:sz w:val="28"/>
                <w:szCs w:val="28"/>
              </w:rPr>
              <w:t>EQ心樂園</w:t>
            </w:r>
          </w:p>
        </w:tc>
        <w:tc>
          <w:tcPr>
            <w:tcW w:w="2268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:rsidR="00934D28" w:rsidRPr="005C5876" w:rsidRDefault="00934D28" w:rsidP="00934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月榮  團長</w:t>
            </w:r>
          </w:p>
        </w:tc>
        <w:tc>
          <w:tcPr>
            <w:tcW w:w="1639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  <w:tr w:rsidR="00934D28" w:rsidRPr="00D013E6" w:rsidTr="00D43283">
        <w:trPr>
          <w:cantSplit/>
          <w:trHeight w:val="1036"/>
          <w:jc w:val="center"/>
        </w:trPr>
        <w:tc>
          <w:tcPr>
            <w:tcW w:w="1447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5：00</w:t>
            </w:r>
          </w:p>
        </w:tc>
        <w:tc>
          <w:tcPr>
            <w:tcW w:w="3895" w:type="dxa"/>
            <w:vAlign w:val="center"/>
          </w:tcPr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反思與回饋</w:t>
            </w:r>
          </w:p>
          <w:p w:rsidR="00934D28" w:rsidRPr="00D013E6" w:rsidRDefault="00934D28" w:rsidP="00D4328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心得發表與頒獎</w:t>
            </w:r>
          </w:p>
        </w:tc>
        <w:tc>
          <w:tcPr>
            <w:tcW w:w="2268" w:type="dxa"/>
            <w:vAlign w:val="center"/>
          </w:tcPr>
          <w:p w:rsidR="00934D28" w:rsidRDefault="00934D28" w:rsidP="00D432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內壢國中</w:t>
            </w:r>
          </w:p>
          <w:p w:rsidR="00934D28" w:rsidRPr="005C5876" w:rsidRDefault="00934D28" w:rsidP="00D43283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林祺文 校長</w:t>
            </w:r>
          </w:p>
        </w:tc>
        <w:tc>
          <w:tcPr>
            <w:tcW w:w="1639" w:type="dxa"/>
            <w:vAlign w:val="center"/>
          </w:tcPr>
          <w:p w:rsidR="00934D28" w:rsidRPr="00D013E6" w:rsidRDefault="00934D28" w:rsidP="00D432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</w:p>
        </w:tc>
      </w:tr>
    </w:tbl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</w:p>
    <w:p w:rsidR="00440027" w:rsidRPr="00D013E6" w:rsidRDefault="00440027" w:rsidP="005C0885">
      <w:pPr>
        <w:widowControl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sectPr w:rsidR="00440027" w:rsidRPr="00D013E6" w:rsidSect="00787A53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82" w:rsidRDefault="00727482">
      <w:r>
        <w:separator/>
      </w:r>
    </w:p>
  </w:endnote>
  <w:endnote w:type="continuationSeparator" w:id="0">
    <w:p w:rsidR="00727482" w:rsidRDefault="007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54054"/>
      <w:docPartObj>
        <w:docPartGallery w:val="Page Numbers (Bottom of Page)"/>
        <w:docPartUnique/>
      </w:docPartObj>
    </w:sdtPr>
    <w:sdtEndPr/>
    <w:sdtContent>
      <w:p w:rsidR="00130AD1" w:rsidRDefault="0013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85" w:rsidRPr="005C0885">
          <w:rPr>
            <w:noProof/>
            <w:lang w:val="zh-TW"/>
          </w:rPr>
          <w:t>10</w:t>
        </w:r>
        <w:r>
          <w:fldChar w:fldCharType="end"/>
        </w:r>
      </w:p>
    </w:sdtContent>
  </w:sdt>
  <w:p w:rsidR="00130AD1" w:rsidRPr="005C5876" w:rsidRDefault="00130AD1" w:rsidP="005C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82" w:rsidRDefault="00727482">
      <w:r>
        <w:separator/>
      </w:r>
    </w:p>
  </w:footnote>
  <w:footnote w:type="continuationSeparator" w:id="0">
    <w:p w:rsidR="00727482" w:rsidRDefault="007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893E02"/>
    <w:multiLevelType w:val="hybridMultilevel"/>
    <w:tmpl w:val="B4BC0886"/>
    <w:lvl w:ilvl="0" w:tplc="C7F69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76"/>
    <w:rsid w:val="00007A19"/>
    <w:rsid w:val="0002466B"/>
    <w:rsid w:val="0002641B"/>
    <w:rsid w:val="000306FB"/>
    <w:rsid w:val="00032D60"/>
    <w:rsid w:val="000431EE"/>
    <w:rsid w:val="00073FE1"/>
    <w:rsid w:val="00081C53"/>
    <w:rsid w:val="00085468"/>
    <w:rsid w:val="00085F00"/>
    <w:rsid w:val="000F69E5"/>
    <w:rsid w:val="00102B64"/>
    <w:rsid w:val="00102D19"/>
    <w:rsid w:val="001177AD"/>
    <w:rsid w:val="00130AD1"/>
    <w:rsid w:val="00140D9F"/>
    <w:rsid w:val="00144C6D"/>
    <w:rsid w:val="00145AD0"/>
    <w:rsid w:val="00150281"/>
    <w:rsid w:val="00174711"/>
    <w:rsid w:val="0018063A"/>
    <w:rsid w:val="00195B6E"/>
    <w:rsid w:val="001A4BF9"/>
    <w:rsid w:val="001D12BC"/>
    <w:rsid w:val="00237D50"/>
    <w:rsid w:val="002464CA"/>
    <w:rsid w:val="0025576A"/>
    <w:rsid w:val="00260B1C"/>
    <w:rsid w:val="002835D5"/>
    <w:rsid w:val="0029434C"/>
    <w:rsid w:val="002A5318"/>
    <w:rsid w:val="002A72F6"/>
    <w:rsid w:val="002B0F05"/>
    <w:rsid w:val="002C2017"/>
    <w:rsid w:val="002D1351"/>
    <w:rsid w:val="002F168C"/>
    <w:rsid w:val="003117B1"/>
    <w:rsid w:val="00313C1B"/>
    <w:rsid w:val="00336808"/>
    <w:rsid w:val="003719CE"/>
    <w:rsid w:val="00372F23"/>
    <w:rsid w:val="003913E8"/>
    <w:rsid w:val="003B1A0E"/>
    <w:rsid w:val="003B3E0D"/>
    <w:rsid w:val="003D3C18"/>
    <w:rsid w:val="003E0BDC"/>
    <w:rsid w:val="003E1AFC"/>
    <w:rsid w:val="00413F4A"/>
    <w:rsid w:val="004169D2"/>
    <w:rsid w:val="00417F0B"/>
    <w:rsid w:val="00426D51"/>
    <w:rsid w:val="004311E7"/>
    <w:rsid w:val="00440027"/>
    <w:rsid w:val="00455E3B"/>
    <w:rsid w:val="00460638"/>
    <w:rsid w:val="00484019"/>
    <w:rsid w:val="00484A4B"/>
    <w:rsid w:val="0049640D"/>
    <w:rsid w:val="004C0055"/>
    <w:rsid w:val="004E72CB"/>
    <w:rsid w:val="0050149F"/>
    <w:rsid w:val="00505A74"/>
    <w:rsid w:val="0053097F"/>
    <w:rsid w:val="0053653E"/>
    <w:rsid w:val="0054557A"/>
    <w:rsid w:val="00562D8E"/>
    <w:rsid w:val="00564BB4"/>
    <w:rsid w:val="00571268"/>
    <w:rsid w:val="00584EAB"/>
    <w:rsid w:val="00586AF1"/>
    <w:rsid w:val="005C0885"/>
    <w:rsid w:val="005C5876"/>
    <w:rsid w:val="005E1E96"/>
    <w:rsid w:val="005E7EB8"/>
    <w:rsid w:val="0060157E"/>
    <w:rsid w:val="006158FF"/>
    <w:rsid w:val="006164FA"/>
    <w:rsid w:val="00634370"/>
    <w:rsid w:val="00661B75"/>
    <w:rsid w:val="00663BDA"/>
    <w:rsid w:val="006710F2"/>
    <w:rsid w:val="006805E7"/>
    <w:rsid w:val="00682622"/>
    <w:rsid w:val="006A7C23"/>
    <w:rsid w:val="006B0399"/>
    <w:rsid w:val="006C00C8"/>
    <w:rsid w:val="006C6699"/>
    <w:rsid w:val="00702C27"/>
    <w:rsid w:val="00722C82"/>
    <w:rsid w:val="00727482"/>
    <w:rsid w:val="007809C2"/>
    <w:rsid w:val="00780A98"/>
    <w:rsid w:val="0078193F"/>
    <w:rsid w:val="00787A53"/>
    <w:rsid w:val="00792BE0"/>
    <w:rsid w:val="007B5177"/>
    <w:rsid w:val="007C24D6"/>
    <w:rsid w:val="007D05C7"/>
    <w:rsid w:val="007E42DE"/>
    <w:rsid w:val="007F7F24"/>
    <w:rsid w:val="008073F4"/>
    <w:rsid w:val="008C2B1E"/>
    <w:rsid w:val="008D3E88"/>
    <w:rsid w:val="008E2395"/>
    <w:rsid w:val="008E41FE"/>
    <w:rsid w:val="00900A76"/>
    <w:rsid w:val="009141D7"/>
    <w:rsid w:val="00915D5F"/>
    <w:rsid w:val="00934D28"/>
    <w:rsid w:val="00954EF8"/>
    <w:rsid w:val="00964F6C"/>
    <w:rsid w:val="009717E2"/>
    <w:rsid w:val="0098443B"/>
    <w:rsid w:val="009927BE"/>
    <w:rsid w:val="00994F0F"/>
    <w:rsid w:val="009A58DD"/>
    <w:rsid w:val="009A7061"/>
    <w:rsid w:val="009B7240"/>
    <w:rsid w:val="009C0984"/>
    <w:rsid w:val="009C567B"/>
    <w:rsid w:val="009D2C73"/>
    <w:rsid w:val="009E39EE"/>
    <w:rsid w:val="009E7C00"/>
    <w:rsid w:val="009F2F6D"/>
    <w:rsid w:val="00A42EEC"/>
    <w:rsid w:val="00A45228"/>
    <w:rsid w:val="00A61BF6"/>
    <w:rsid w:val="00A61DCB"/>
    <w:rsid w:val="00A70A5B"/>
    <w:rsid w:val="00A80598"/>
    <w:rsid w:val="00A82035"/>
    <w:rsid w:val="00A94D41"/>
    <w:rsid w:val="00AA353E"/>
    <w:rsid w:val="00AA37D6"/>
    <w:rsid w:val="00AA4DFB"/>
    <w:rsid w:val="00AC1194"/>
    <w:rsid w:val="00AE4F52"/>
    <w:rsid w:val="00AE6036"/>
    <w:rsid w:val="00B11B26"/>
    <w:rsid w:val="00B2609F"/>
    <w:rsid w:val="00B2784B"/>
    <w:rsid w:val="00B37308"/>
    <w:rsid w:val="00B41D7C"/>
    <w:rsid w:val="00B446A1"/>
    <w:rsid w:val="00B460A3"/>
    <w:rsid w:val="00B477A0"/>
    <w:rsid w:val="00B57AC7"/>
    <w:rsid w:val="00B64BDE"/>
    <w:rsid w:val="00B70479"/>
    <w:rsid w:val="00BC5973"/>
    <w:rsid w:val="00BE643F"/>
    <w:rsid w:val="00BF132A"/>
    <w:rsid w:val="00BF7AE9"/>
    <w:rsid w:val="00C00BD2"/>
    <w:rsid w:val="00C1047A"/>
    <w:rsid w:val="00C25F1A"/>
    <w:rsid w:val="00C409D7"/>
    <w:rsid w:val="00C42818"/>
    <w:rsid w:val="00C45874"/>
    <w:rsid w:val="00C4660A"/>
    <w:rsid w:val="00C55A19"/>
    <w:rsid w:val="00C57160"/>
    <w:rsid w:val="00C7145A"/>
    <w:rsid w:val="00C7421E"/>
    <w:rsid w:val="00C77932"/>
    <w:rsid w:val="00C80AF1"/>
    <w:rsid w:val="00CA1FFF"/>
    <w:rsid w:val="00CA3D29"/>
    <w:rsid w:val="00CC4ACC"/>
    <w:rsid w:val="00CC7918"/>
    <w:rsid w:val="00CD1183"/>
    <w:rsid w:val="00CF5AA8"/>
    <w:rsid w:val="00D013E6"/>
    <w:rsid w:val="00D0589C"/>
    <w:rsid w:val="00D2237C"/>
    <w:rsid w:val="00D268D8"/>
    <w:rsid w:val="00D33DB6"/>
    <w:rsid w:val="00D53210"/>
    <w:rsid w:val="00D7135B"/>
    <w:rsid w:val="00D7314E"/>
    <w:rsid w:val="00D74CA2"/>
    <w:rsid w:val="00D80EA3"/>
    <w:rsid w:val="00D904DA"/>
    <w:rsid w:val="00D923DD"/>
    <w:rsid w:val="00DA0FC3"/>
    <w:rsid w:val="00DB56D7"/>
    <w:rsid w:val="00DC74CB"/>
    <w:rsid w:val="00DE2E7F"/>
    <w:rsid w:val="00E07ABE"/>
    <w:rsid w:val="00E12FE6"/>
    <w:rsid w:val="00E30A5F"/>
    <w:rsid w:val="00E63D0A"/>
    <w:rsid w:val="00E67289"/>
    <w:rsid w:val="00EC3B04"/>
    <w:rsid w:val="00ED4BFE"/>
    <w:rsid w:val="00ED53F5"/>
    <w:rsid w:val="00EE728C"/>
    <w:rsid w:val="00EF4DE5"/>
    <w:rsid w:val="00EF7000"/>
    <w:rsid w:val="00F30222"/>
    <w:rsid w:val="00F30E8A"/>
    <w:rsid w:val="00F504AB"/>
    <w:rsid w:val="00F73C06"/>
    <w:rsid w:val="00F8015F"/>
    <w:rsid w:val="00F95F67"/>
    <w:rsid w:val="00FA23CB"/>
    <w:rsid w:val="00FA2B47"/>
    <w:rsid w:val="00FC198F"/>
    <w:rsid w:val="00FC384E"/>
    <w:rsid w:val="00FD0F0B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w8qarf">
    <w:name w:val="w8qarf"/>
    <w:basedOn w:val="a0"/>
    <w:rsid w:val="00085F00"/>
  </w:style>
  <w:style w:type="character" w:customStyle="1" w:styleId="lrzxr">
    <w:name w:val="lrzxr"/>
    <w:basedOn w:val="a0"/>
    <w:rsid w:val="00085F00"/>
  </w:style>
  <w:style w:type="character" w:styleId="ab">
    <w:name w:val="FollowedHyperlink"/>
    <w:basedOn w:val="a0"/>
    <w:uiPriority w:val="99"/>
    <w:semiHidden/>
    <w:unhideWhenUsed/>
    <w:rsid w:val="00130A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w8qarf">
    <w:name w:val="w8qarf"/>
    <w:basedOn w:val="a0"/>
    <w:rsid w:val="00085F00"/>
  </w:style>
  <w:style w:type="character" w:customStyle="1" w:styleId="lrzxr">
    <w:name w:val="lrzxr"/>
    <w:basedOn w:val="a0"/>
    <w:rsid w:val="00085F00"/>
  </w:style>
  <w:style w:type="character" w:styleId="ab">
    <w:name w:val="FollowedHyperlink"/>
    <w:basedOn w:val="a0"/>
    <w:uiPriority w:val="99"/>
    <w:semiHidden/>
    <w:unhideWhenUsed/>
    <w:rsid w:val="00130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853E-8FDF-4782-BE96-F932FBB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9T08:05:00Z</cp:lastPrinted>
  <dcterms:created xsi:type="dcterms:W3CDTF">2019-06-12T03:43:00Z</dcterms:created>
  <dcterms:modified xsi:type="dcterms:W3CDTF">2019-06-12T03:43:00Z</dcterms:modified>
</cp:coreProperties>
</file>